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FE0" w:rsidRPr="00413A07" w:rsidRDefault="00142FE0" w:rsidP="00142FE0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B030C" w:rsidRPr="00413A07">
        <w:rPr>
          <w:rFonts w:ascii="Times New Roman" w:hAnsi="Times New Roman" w:cs="Times New Roman"/>
          <w:sz w:val="28"/>
          <w:szCs w:val="28"/>
        </w:rPr>
        <w:t>1</w:t>
      </w: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онная карта</w:t>
      </w: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ческая последовательность изготовления </w:t>
      </w: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1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137795</wp:posOffset>
            </wp:positionV>
            <wp:extent cx="2199005" cy="2875915"/>
            <wp:effectExtent l="4445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18_1323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99005" cy="287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901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55245</wp:posOffset>
            </wp:positionV>
            <wp:extent cx="2294255" cy="3058795"/>
            <wp:effectExtent l="0" t="127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19_0900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94255" cy="305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90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очки</w:t>
      </w: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1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82645</wp:posOffset>
            </wp:positionH>
            <wp:positionV relativeFrom="paragraph">
              <wp:posOffset>185420</wp:posOffset>
            </wp:positionV>
            <wp:extent cx="2008505" cy="2969895"/>
            <wp:effectExtent l="0" t="4445" r="635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18_1322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08505" cy="2969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901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65735</wp:posOffset>
            </wp:positionV>
            <wp:extent cx="1922780" cy="2962275"/>
            <wp:effectExtent l="0" t="5398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19_0902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278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0179" w:rsidRPr="00D90179" w:rsidRDefault="00D90179" w:rsidP="00D90179">
      <w:pPr>
        <w:numPr>
          <w:ilvl w:val="0"/>
          <w:numId w:val="2"/>
        </w:num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лист цветной бумаги, сделайте заготовку прямоугольной формы размером 14</w:t>
      </w:r>
      <w:r w:rsidRPr="00D9017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×</w:t>
      </w:r>
      <w:r w:rsidRPr="00D90179">
        <w:rPr>
          <w:rFonts w:ascii="Times New Roman" w:eastAsia="Times New Roman" w:hAnsi="Times New Roman" w:cs="Times New Roman"/>
          <w:sz w:val="28"/>
          <w:szCs w:val="28"/>
          <w:lang w:eastAsia="ru-RU"/>
        </w:rPr>
        <w:t>20 см и вырежьте  её.</w:t>
      </w:r>
    </w:p>
    <w:p w:rsidR="00D90179" w:rsidRPr="00D90179" w:rsidRDefault="00D90179" w:rsidP="00D901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1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24664</wp:posOffset>
            </wp:positionH>
            <wp:positionV relativeFrom="paragraph">
              <wp:posOffset>105849</wp:posOffset>
            </wp:positionV>
            <wp:extent cx="2123049" cy="2914650"/>
            <wp:effectExtent l="4128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18_1329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6884" cy="2933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901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8603</wp:posOffset>
            </wp:positionH>
            <wp:positionV relativeFrom="paragraph">
              <wp:posOffset>148292</wp:posOffset>
            </wp:positionV>
            <wp:extent cx="2063195" cy="2830790"/>
            <wp:effectExtent l="0" t="254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19_0906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66925" cy="2835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0179" w:rsidRPr="00D90179" w:rsidRDefault="00D90179" w:rsidP="00D90179">
      <w:pPr>
        <w:numPr>
          <w:ilvl w:val="0"/>
          <w:numId w:val="2"/>
        </w:num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1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 прямоугольник согните пополам, не разглаживая сгиб.</w:t>
      </w: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numPr>
          <w:ilvl w:val="0"/>
          <w:numId w:val="2"/>
        </w:num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1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цветную бумагу другого цвета, сделайте две разметки в форме квадрата 10</w:t>
      </w:r>
      <w:r w:rsidRPr="00D9017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×</w:t>
      </w:r>
      <w:r w:rsidRPr="00D90179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м и вырежьте их.</w:t>
      </w:r>
    </w:p>
    <w:p w:rsidR="00D90179" w:rsidRPr="00D90179" w:rsidRDefault="00D90179" w:rsidP="00D901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0179" w:rsidRPr="00D90179" w:rsidRDefault="00D90179" w:rsidP="00D901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0179" w:rsidRPr="00D90179" w:rsidRDefault="00D90179" w:rsidP="00D901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01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-779780</wp:posOffset>
            </wp:positionV>
            <wp:extent cx="2065020" cy="2752725"/>
            <wp:effectExtent l="342900" t="0" r="31623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18_1339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06502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901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418465</wp:posOffset>
            </wp:positionV>
            <wp:extent cx="2828925" cy="20193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19_0910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numPr>
          <w:ilvl w:val="0"/>
          <w:numId w:val="2"/>
        </w:num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1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заготовки делайте гофрированным сантиметровым расстоянием между линиями сгиба.</w:t>
      </w:r>
    </w:p>
    <w:p w:rsidR="00D90179" w:rsidRPr="00D90179" w:rsidRDefault="00D90179" w:rsidP="00D90179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1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67310</wp:posOffset>
            </wp:positionV>
            <wp:extent cx="3390900" cy="3052445"/>
            <wp:effectExtent l="0" t="2223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18_1345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0900" cy="3052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1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54940</wp:posOffset>
            </wp:positionV>
            <wp:extent cx="1207135" cy="5828030"/>
            <wp:effectExtent l="0" t="5397" r="6667" b="6668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18_13465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1" r="34552"/>
                    <a:stretch/>
                  </pic:blipFill>
                  <pic:spPr bwMode="auto">
                    <a:xfrm rot="16200000">
                      <a:off x="0" y="0"/>
                      <a:ext cx="1207135" cy="582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numPr>
          <w:ilvl w:val="0"/>
          <w:numId w:val="2"/>
        </w:num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йте гофрированную часть сумочки к её боковым сторонам.</w:t>
      </w:r>
    </w:p>
    <w:p w:rsidR="00D90179" w:rsidRPr="00D90179" w:rsidRDefault="00D90179" w:rsidP="00D90179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1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3655</wp:posOffset>
            </wp:positionV>
            <wp:extent cx="5943600" cy="132397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19_09134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Default="00D90179" w:rsidP="00D9017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144" w:rsidRDefault="002C0144" w:rsidP="00D9017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144" w:rsidRDefault="002C0144" w:rsidP="00D9017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144" w:rsidRDefault="002C0144" w:rsidP="00D9017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144" w:rsidRPr="00D90179" w:rsidRDefault="002C0144" w:rsidP="00D9017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179" w:rsidRPr="00D90179" w:rsidRDefault="00D90179" w:rsidP="00D90179">
      <w:pPr>
        <w:numPr>
          <w:ilvl w:val="0"/>
          <w:numId w:val="2"/>
        </w:num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учки вырежьте бумажную полоску размером 2</w:t>
      </w:r>
      <w:r w:rsidRPr="00D9017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×</w:t>
      </w:r>
      <w:r w:rsidRPr="00D90179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м и приклейте к сумочке.</w:t>
      </w:r>
    </w:p>
    <w:p w:rsidR="00D90179" w:rsidRPr="00D90179" w:rsidRDefault="00D90179" w:rsidP="00D90179">
      <w:pPr>
        <w:numPr>
          <w:ilvl w:val="0"/>
          <w:numId w:val="2"/>
        </w:num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901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ьте декоративные цветы для сумочки по собственному замыслу.</w:t>
      </w:r>
    </w:p>
    <w:p w:rsidR="00A7137E" w:rsidRDefault="00A7137E" w:rsidP="00D9017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37E" w:rsidRDefault="00A7137E" w:rsidP="00D9017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37E" w:rsidRDefault="00A7137E" w:rsidP="00D9017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37E" w:rsidRDefault="00A7137E" w:rsidP="00D9017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37E" w:rsidRDefault="00A7137E" w:rsidP="00D9017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37E" w:rsidRDefault="00A7137E" w:rsidP="00D9017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37E" w:rsidRDefault="00A7137E" w:rsidP="00D9017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37E" w:rsidRDefault="00A7137E" w:rsidP="00D9017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37E" w:rsidRDefault="00A7137E" w:rsidP="00D9017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179" w:rsidRPr="00413A07" w:rsidRDefault="00D90179" w:rsidP="00D9017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1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B030C" w:rsidRPr="00413A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70814</wp:posOffset>
            </wp:positionV>
            <wp:extent cx="6222896" cy="5648325"/>
            <wp:effectExtent l="19050" t="0" r="6454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7"/>
                    <a:stretch/>
                  </pic:blipFill>
                  <pic:spPr bwMode="auto">
                    <a:xfrm>
                      <a:off x="0" y="0"/>
                      <a:ext cx="6222896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42FE0" w:rsidRDefault="00142FE0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Default="00D90179" w:rsidP="00142FE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90179" w:rsidRPr="00413A07" w:rsidRDefault="00D90179" w:rsidP="00D90179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B030C" w:rsidRPr="00413A07">
        <w:rPr>
          <w:rFonts w:ascii="Times New Roman" w:hAnsi="Times New Roman" w:cs="Times New Roman"/>
          <w:sz w:val="28"/>
          <w:szCs w:val="28"/>
        </w:rPr>
        <w:t>3</w:t>
      </w:r>
    </w:p>
    <w:p w:rsidR="007D34E0" w:rsidRPr="002C0144" w:rsidRDefault="00D14223" w:rsidP="002C014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1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702310</wp:posOffset>
            </wp:positionV>
            <wp:extent cx="3168862" cy="24193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0_12373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30" cy="2418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C01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3378835</wp:posOffset>
            </wp:positionV>
            <wp:extent cx="3169285" cy="24193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0_13052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781" cy="242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C01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5969636</wp:posOffset>
            </wp:positionV>
            <wp:extent cx="3019425" cy="23622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0_123902_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364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C01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6017260</wp:posOffset>
            </wp:positionV>
            <wp:extent cx="3314700" cy="231457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0_123829_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9"/>
                    <a:stretch/>
                  </pic:blipFill>
                  <pic:spPr bwMode="auto">
                    <a:xfrm>
                      <a:off x="0" y="0"/>
                      <a:ext cx="33147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C01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754755</wp:posOffset>
            </wp:positionV>
            <wp:extent cx="2800350" cy="2100187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0_1247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C01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49885</wp:posOffset>
            </wp:positionV>
            <wp:extent cx="2392680" cy="319087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0_12364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C0144" w:rsidRPr="002C0144">
        <w:rPr>
          <w:rFonts w:ascii="Times New Roman" w:hAnsi="Times New Roman" w:cs="Times New Roman"/>
          <w:b/>
          <w:sz w:val="28"/>
          <w:szCs w:val="28"/>
        </w:rPr>
        <w:t>Творческий процесс</w:t>
      </w:r>
    </w:p>
    <w:p w:rsidR="007D34E0" w:rsidRPr="007D34E0" w:rsidRDefault="007D34E0" w:rsidP="007D34E0">
      <w:pPr>
        <w:rPr>
          <w:rFonts w:ascii="Times New Roman" w:hAnsi="Times New Roman" w:cs="Times New Roman"/>
          <w:sz w:val="28"/>
          <w:szCs w:val="28"/>
        </w:rPr>
      </w:pPr>
    </w:p>
    <w:p w:rsidR="007D34E0" w:rsidRPr="007D34E0" w:rsidRDefault="007D34E0" w:rsidP="007D34E0">
      <w:pPr>
        <w:rPr>
          <w:rFonts w:ascii="Times New Roman" w:hAnsi="Times New Roman" w:cs="Times New Roman"/>
          <w:sz w:val="28"/>
          <w:szCs w:val="28"/>
        </w:rPr>
      </w:pPr>
    </w:p>
    <w:p w:rsidR="007D34E0" w:rsidRPr="007D34E0" w:rsidRDefault="007D34E0" w:rsidP="007D34E0">
      <w:pPr>
        <w:rPr>
          <w:rFonts w:ascii="Times New Roman" w:hAnsi="Times New Roman" w:cs="Times New Roman"/>
          <w:sz w:val="28"/>
          <w:szCs w:val="28"/>
        </w:rPr>
      </w:pPr>
    </w:p>
    <w:p w:rsidR="007D34E0" w:rsidRPr="007D34E0" w:rsidRDefault="007D34E0" w:rsidP="007D34E0">
      <w:pPr>
        <w:rPr>
          <w:rFonts w:ascii="Times New Roman" w:hAnsi="Times New Roman" w:cs="Times New Roman"/>
          <w:sz w:val="28"/>
          <w:szCs w:val="28"/>
        </w:rPr>
      </w:pPr>
    </w:p>
    <w:p w:rsidR="007D34E0" w:rsidRPr="007D34E0" w:rsidRDefault="007D34E0" w:rsidP="007D34E0">
      <w:pPr>
        <w:rPr>
          <w:rFonts w:ascii="Times New Roman" w:hAnsi="Times New Roman" w:cs="Times New Roman"/>
          <w:sz w:val="28"/>
          <w:szCs w:val="28"/>
        </w:rPr>
      </w:pPr>
    </w:p>
    <w:p w:rsidR="007D34E0" w:rsidRPr="007D34E0" w:rsidRDefault="007D34E0" w:rsidP="007D34E0">
      <w:pPr>
        <w:rPr>
          <w:rFonts w:ascii="Times New Roman" w:hAnsi="Times New Roman" w:cs="Times New Roman"/>
          <w:sz w:val="28"/>
          <w:szCs w:val="28"/>
        </w:rPr>
      </w:pPr>
    </w:p>
    <w:p w:rsidR="007D34E0" w:rsidRPr="007D34E0" w:rsidRDefault="007D34E0" w:rsidP="007D34E0">
      <w:pPr>
        <w:rPr>
          <w:rFonts w:ascii="Times New Roman" w:hAnsi="Times New Roman" w:cs="Times New Roman"/>
          <w:sz w:val="28"/>
          <w:szCs w:val="28"/>
        </w:rPr>
      </w:pPr>
    </w:p>
    <w:p w:rsidR="007D34E0" w:rsidRPr="007D34E0" w:rsidRDefault="007D34E0" w:rsidP="007D34E0">
      <w:pPr>
        <w:rPr>
          <w:rFonts w:ascii="Times New Roman" w:hAnsi="Times New Roman" w:cs="Times New Roman"/>
          <w:sz w:val="28"/>
          <w:szCs w:val="28"/>
        </w:rPr>
      </w:pPr>
    </w:p>
    <w:p w:rsidR="007D34E0" w:rsidRPr="007D34E0" w:rsidRDefault="007D34E0" w:rsidP="007D34E0">
      <w:pPr>
        <w:rPr>
          <w:rFonts w:ascii="Times New Roman" w:hAnsi="Times New Roman" w:cs="Times New Roman"/>
          <w:sz w:val="28"/>
          <w:szCs w:val="28"/>
        </w:rPr>
      </w:pPr>
    </w:p>
    <w:p w:rsidR="007D34E0" w:rsidRPr="007D34E0" w:rsidRDefault="007D34E0" w:rsidP="007D34E0">
      <w:pPr>
        <w:rPr>
          <w:rFonts w:ascii="Times New Roman" w:hAnsi="Times New Roman" w:cs="Times New Roman"/>
          <w:sz w:val="28"/>
          <w:szCs w:val="28"/>
        </w:rPr>
      </w:pPr>
    </w:p>
    <w:p w:rsidR="007D34E0" w:rsidRPr="007D34E0" w:rsidRDefault="007D34E0" w:rsidP="007D34E0">
      <w:pPr>
        <w:rPr>
          <w:rFonts w:ascii="Times New Roman" w:hAnsi="Times New Roman" w:cs="Times New Roman"/>
          <w:sz w:val="28"/>
          <w:szCs w:val="28"/>
        </w:rPr>
      </w:pPr>
    </w:p>
    <w:p w:rsidR="007D34E0" w:rsidRPr="007D34E0" w:rsidRDefault="007D34E0" w:rsidP="007D34E0">
      <w:pPr>
        <w:rPr>
          <w:rFonts w:ascii="Times New Roman" w:hAnsi="Times New Roman" w:cs="Times New Roman"/>
          <w:sz w:val="28"/>
          <w:szCs w:val="28"/>
        </w:rPr>
      </w:pPr>
    </w:p>
    <w:p w:rsidR="007D34E0" w:rsidRPr="007D34E0" w:rsidRDefault="007D34E0" w:rsidP="007D34E0">
      <w:pPr>
        <w:rPr>
          <w:rFonts w:ascii="Times New Roman" w:hAnsi="Times New Roman" w:cs="Times New Roman"/>
          <w:sz w:val="28"/>
          <w:szCs w:val="28"/>
        </w:rPr>
      </w:pPr>
    </w:p>
    <w:p w:rsidR="007D34E0" w:rsidRPr="007D34E0" w:rsidRDefault="007D34E0" w:rsidP="007D34E0">
      <w:pPr>
        <w:rPr>
          <w:rFonts w:ascii="Times New Roman" w:hAnsi="Times New Roman" w:cs="Times New Roman"/>
          <w:sz w:val="28"/>
          <w:szCs w:val="28"/>
        </w:rPr>
      </w:pPr>
    </w:p>
    <w:p w:rsidR="007D34E0" w:rsidRPr="007D34E0" w:rsidRDefault="007D34E0" w:rsidP="007D34E0">
      <w:pPr>
        <w:rPr>
          <w:rFonts w:ascii="Times New Roman" w:hAnsi="Times New Roman" w:cs="Times New Roman"/>
          <w:sz w:val="28"/>
          <w:szCs w:val="28"/>
        </w:rPr>
      </w:pPr>
    </w:p>
    <w:p w:rsidR="007D34E0" w:rsidRPr="007D34E0" w:rsidRDefault="007D34E0" w:rsidP="007D34E0">
      <w:pPr>
        <w:rPr>
          <w:rFonts w:ascii="Times New Roman" w:hAnsi="Times New Roman" w:cs="Times New Roman"/>
          <w:sz w:val="28"/>
          <w:szCs w:val="28"/>
        </w:rPr>
      </w:pPr>
    </w:p>
    <w:p w:rsidR="007D34E0" w:rsidRPr="007D34E0" w:rsidRDefault="007D34E0" w:rsidP="007D34E0">
      <w:pPr>
        <w:rPr>
          <w:rFonts w:ascii="Times New Roman" w:hAnsi="Times New Roman" w:cs="Times New Roman"/>
          <w:sz w:val="28"/>
          <w:szCs w:val="28"/>
        </w:rPr>
      </w:pPr>
    </w:p>
    <w:p w:rsidR="007D34E0" w:rsidRPr="007D34E0" w:rsidRDefault="007D34E0" w:rsidP="007D34E0">
      <w:pPr>
        <w:rPr>
          <w:rFonts w:ascii="Times New Roman" w:hAnsi="Times New Roman" w:cs="Times New Roman"/>
          <w:sz w:val="28"/>
          <w:szCs w:val="28"/>
        </w:rPr>
      </w:pPr>
    </w:p>
    <w:p w:rsidR="007D34E0" w:rsidRPr="007D34E0" w:rsidRDefault="007D34E0" w:rsidP="007D34E0">
      <w:pPr>
        <w:rPr>
          <w:rFonts w:ascii="Times New Roman" w:hAnsi="Times New Roman" w:cs="Times New Roman"/>
          <w:sz w:val="28"/>
          <w:szCs w:val="28"/>
        </w:rPr>
      </w:pPr>
    </w:p>
    <w:p w:rsidR="007D34E0" w:rsidRPr="007D34E0" w:rsidRDefault="007D34E0" w:rsidP="007D34E0">
      <w:pPr>
        <w:rPr>
          <w:rFonts w:ascii="Times New Roman" w:hAnsi="Times New Roman" w:cs="Times New Roman"/>
          <w:sz w:val="28"/>
          <w:szCs w:val="28"/>
        </w:rPr>
      </w:pPr>
    </w:p>
    <w:p w:rsidR="007D34E0" w:rsidRDefault="007D34E0" w:rsidP="007D34E0">
      <w:pPr>
        <w:rPr>
          <w:rFonts w:ascii="Times New Roman" w:hAnsi="Times New Roman" w:cs="Times New Roman"/>
          <w:sz w:val="28"/>
          <w:szCs w:val="28"/>
        </w:rPr>
      </w:pPr>
    </w:p>
    <w:p w:rsidR="007D34E0" w:rsidRDefault="007D34E0" w:rsidP="007D34E0">
      <w:pPr>
        <w:rPr>
          <w:rFonts w:ascii="Times New Roman" w:hAnsi="Times New Roman" w:cs="Times New Roman"/>
          <w:sz w:val="28"/>
          <w:szCs w:val="28"/>
        </w:rPr>
      </w:pPr>
    </w:p>
    <w:p w:rsidR="00D90179" w:rsidRDefault="007D34E0" w:rsidP="007D34E0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34E0" w:rsidRDefault="007D34E0" w:rsidP="007D34E0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7D34E0" w:rsidRPr="002C0144" w:rsidRDefault="002C0144" w:rsidP="002C0144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1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6050</wp:posOffset>
            </wp:positionV>
            <wp:extent cx="5753100" cy="4314190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1_08335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D34E0" w:rsidRPr="002C01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575810</wp:posOffset>
            </wp:positionV>
            <wp:extent cx="5940425" cy="445516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1_08361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C0144">
        <w:rPr>
          <w:rFonts w:ascii="Times New Roman" w:hAnsi="Times New Roman" w:cs="Times New Roman"/>
          <w:b/>
          <w:sz w:val="28"/>
          <w:szCs w:val="28"/>
        </w:rPr>
        <w:t>Результаты работы</w:t>
      </w:r>
    </w:p>
    <w:sectPr w:rsidR="007D34E0" w:rsidRPr="002C0144" w:rsidSect="00650860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A98" w:rsidRDefault="001D6A98" w:rsidP="007D34E0">
      <w:pPr>
        <w:spacing w:after="0" w:line="240" w:lineRule="auto"/>
      </w:pPr>
      <w:r>
        <w:separator/>
      </w:r>
    </w:p>
  </w:endnote>
  <w:endnote w:type="continuationSeparator" w:id="0">
    <w:p w:rsidR="001D6A98" w:rsidRDefault="001D6A98" w:rsidP="007D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331235"/>
      <w:docPartObj>
        <w:docPartGallery w:val="Page Numbers (Bottom of Page)"/>
        <w:docPartUnique/>
      </w:docPartObj>
    </w:sdtPr>
    <w:sdtEndPr/>
    <w:sdtContent>
      <w:p w:rsidR="007D34E0" w:rsidRDefault="00EC6361">
        <w:pPr>
          <w:pStyle w:val="aa"/>
          <w:jc w:val="right"/>
        </w:pPr>
        <w:r>
          <w:fldChar w:fldCharType="begin"/>
        </w:r>
        <w:r w:rsidR="007D34E0">
          <w:instrText>PAGE   \* MERGEFORMAT</w:instrText>
        </w:r>
        <w:r>
          <w:fldChar w:fldCharType="separate"/>
        </w:r>
        <w:r w:rsidR="00B839C9">
          <w:rPr>
            <w:noProof/>
          </w:rPr>
          <w:t>9</w:t>
        </w:r>
        <w:r>
          <w:fldChar w:fldCharType="end"/>
        </w:r>
      </w:p>
    </w:sdtContent>
  </w:sdt>
  <w:p w:rsidR="007D34E0" w:rsidRDefault="007D34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A98" w:rsidRDefault="001D6A98" w:rsidP="007D34E0">
      <w:pPr>
        <w:spacing w:after="0" w:line="240" w:lineRule="auto"/>
      </w:pPr>
      <w:r>
        <w:separator/>
      </w:r>
    </w:p>
  </w:footnote>
  <w:footnote w:type="continuationSeparator" w:id="0">
    <w:p w:rsidR="001D6A98" w:rsidRDefault="001D6A98" w:rsidP="007D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55BE"/>
    <w:multiLevelType w:val="hybridMultilevel"/>
    <w:tmpl w:val="22E0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2E1D"/>
    <w:multiLevelType w:val="multilevel"/>
    <w:tmpl w:val="A3848FFC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F3C83"/>
    <w:multiLevelType w:val="hybridMultilevel"/>
    <w:tmpl w:val="DB3AD0EE"/>
    <w:lvl w:ilvl="0" w:tplc="C8C6E9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0A76"/>
    <w:multiLevelType w:val="multilevel"/>
    <w:tmpl w:val="1576D18E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3558A"/>
    <w:multiLevelType w:val="multilevel"/>
    <w:tmpl w:val="4BE40158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B76CE"/>
    <w:multiLevelType w:val="multilevel"/>
    <w:tmpl w:val="B95232B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66B81"/>
    <w:multiLevelType w:val="multilevel"/>
    <w:tmpl w:val="E63C0F3C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432509"/>
    <w:multiLevelType w:val="hybridMultilevel"/>
    <w:tmpl w:val="6672AA38"/>
    <w:lvl w:ilvl="0" w:tplc="62E2CFE6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CAD066C"/>
    <w:multiLevelType w:val="hybridMultilevel"/>
    <w:tmpl w:val="5952084A"/>
    <w:lvl w:ilvl="0" w:tplc="EF481C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23D"/>
    <w:rsid w:val="000023E0"/>
    <w:rsid w:val="000028FD"/>
    <w:rsid w:val="00003852"/>
    <w:rsid w:val="0000427B"/>
    <w:rsid w:val="0000582F"/>
    <w:rsid w:val="00006BB2"/>
    <w:rsid w:val="00007688"/>
    <w:rsid w:val="00007750"/>
    <w:rsid w:val="00011952"/>
    <w:rsid w:val="0001383B"/>
    <w:rsid w:val="00015D52"/>
    <w:rsid w:val="00016029"/>
    <w:rsid w:val="00016D48"/>
    <w:rsid w:val="00017945"/>
    <w:rsid w:val="00017CA1"/>
    <w:rsid w:val="00017CF0"/>
    <w:rsid w:val="0002070A"/>
    <w:rsid w:val="00021045"/>
    <w:rsid w:val="000219E9"/>
    <w:rsid w:val="000222AA"/>
    <w:rsid w:val="00022455"/>
    <w:rsid w:val="000224FB"/>
    <w:rsid w:val="00022923"/>
    <w:rsid w:val="00023795"/>
    <w:rsid w:val="00023A45"/>
    <w:rsid w:val="0002432C"/>
    <w:rsid w:val="00024A52"/>
    <w:rsid w:val="00024E9C"/>
    <w:rsid w:val="00025424"/>
    <w:rsid w:val="00027702"/>
    <w:rsid w:val="0003265C"/>
    <w:rsid w:val="00032A1B"/>
    <w:rsid w:val="000331A3"/>
    <w:rsid w:val="000340E2"/>
    <w:rsid w:val="000344F9"/>
    <w:rsid w:val="0003536F"/>
    <w:rsid w:val="000359AF"/>
    <w:rsid w:val="00036063"/>
    <w:rsid w:val="00036EB6"/>
    <w:rsid w:val="00036FCD"/>
    <w:rsid w:val="000375C3"/>
    <w:rsid w:val="0003782F"/>
    <w:rsid w:val="00040518"/>
    <w:rsid w:val="00040ABA"/>
    <w:rsid w:val="00042985"/>
    <w:rsid w:val="0004389F"/>
    <w:rsid w:val="00043F65"/>
    <w:rsid w:val="00044177"/>
    <w:rsid w:val="0004648F"/>
    <w:rsid w:val="0004728E"/>
    <w:rsid w:val="00047F01"/>
    <w:rsid w:val="00050265"/>
    <w:rsid w:val="00050344"/>
    <w:rsid w:val="000505DF"/>
    <w:rsid w:val="00050B58"/>
    <w:rsid w:val="00050DC6"/>
    <w:rsid w:val="000510A5"/>
    <w:rsid w:val="00051DBC"/>
    <w:rsid w:val="000526DA"/>
    <w:rsid w:val="000530A9"/>
    <w:rsid w:val="00053EF4"/>
    <w:rsid w:val="00055B2D"/>
    <w:rsid w:val="00055DAD"/>
    <w:rsid w:val="00056C38"/>
    <w:rsid w:val="0006152D"/>
    <w:rsid w:val="000627C2"/>
    <w:rsid w:val="0006294F"/>
    <w:rsid w:val="000632A5"/>
    <w:rsid w:val="00064251"/>
    <w:rsid w:val="00064420"/>
    <w:rsid w:val="00065B6B"/>
    <w:rsid w:val="00065E00"/>
    <w:rsid w:val="0006607A"/>
    <w:rsid w:val="00070400"/>
    <w:rsid w:val="000713AA"/>
    <w:rsid w:val="00071464"/>
    <w:rsid w:val="0007219A"/>
    <w:rsid w:val="00073BE1"/>
    <w:rsid w:val="000744F7"/>
    <w:rsid w:val="00074582"/>
    <w:rsid w:val="00074DDF"/>
    <w:rsid w:val="00075DCF"/>
    <w:rsid w:val="00076825"/>
    <w:rsid w:val="00076A42"/>
    <w:rsid w:val="00076D19"/>
    <w:rsid w:val="00080192"/>
    <w:rsid w:val="00081A8F"/>
    <w:rsid w:val="000824EA"/>
    <w:rsid w:val="000838A0"/>
    <w:rsid w:val="000844CE"/>
    <w:rsid w:val="000859B2"/>
    <w:rsid w:val="00086E8E"/>
    <w:rsid w:val="000918F1"/>
    <w:rsid w:val="00091983"/>
    <w:rsid w:val="00092AE2"/>
    <w:rsid w:val="00092B0C"/>
    <w:rsid w:val="00092E02"/>
    <w:rsid w:val="000939A1"/>
    <w:rsid w:val="00093F18"/>
    <w:rsid w:val="0009563C"/>
    <w:rsid w:val="00095681"/>
    <w:rsid w:val="000962D8"/>
    <w:rsid w:val="0009659D"/>
    <w:rsid w:val="0009675E"/>
    <w:rsid w:val="0009692F"/>
    <w:rsid w:val="00096968"/>
    <w:rsid w:val="00096AD5"/>
    <w:rsid w:val="00096D76"/>
    <w:rsid w:val="0009747B"/>
    <w:rsid w:val="0009747D"/>
    <w:rsid w:val="00097D77"/>
    <w:rsid w:val="00097F1B"/>
    <w:rsid w:val="000A03AF"/>
    <w:rsid w:val="000A0AFA"/>
    <w:rsid w:val="000A1AE3"/>
    <w:rsid w:val="000A1C53"/>
    <w:rsid w:val="000A2820"/>
    <w:rsid w:val="000A3264"/>
    <w:rsid w:val="000A3559"/>
    <w:rsid w:val="000A373E"/>
    <w:rsid w:val="000A430D"/>
    <w:rsid w:val="000A4459"/>
    <w:rsid w:val="000A5D46"/>
    <w:rsid w:val="000A7652"/>
    <w:rsid w:val="000B06DC"/>
    <w:rsid w:val="000B0C55"/>
    <w:rsid w:val="000B2188"/>
    <w:rsid w:val="000B22C6"/>
    <w:rsid w:val="000B2D90"/>
    <w:rsid w:val="000B3376"/>
    <w:rsid w:val="000B40C9"/>
    <w:rsid w:val="000B429C"/>
    <w:rsid w:val="000B448F"/>
    <w:rsid w:val="000B54A8"/>
    <w:rsid w:val="000B5E34"/>
    <w:rsid w:val="000B77BD"/>
    <w:rsid w:val="000C0503"/>
    <w:rsid w:val="000C0AD8"/>
    <w:rsid w:val="000C1529"/>
    <w:rsid w:val="000C25D0"/>
    <w:rsid w:val="000C27C4"/>
    <w:rsid w:val="000C4BDB"/>
    <w:rsid w:val="000C5945"/>
    <w:rsid w:val="000C6CEF"/>
    <w:rsid w:val="000C6F70"/>
    <w:rsid w:val="000C78EF"/>
    <w:rsid w:val="000D097F"/>
    <w:rsid w:val="000D30EB"/>
    <w:rsid w:val="000D32EB"/>
    <w:rsid w:val="000D3CD7"/>
    <w:rsid w:val="000D43CE"/>
    <w:rsid w:val="000D49A8"/>
    <w:rsid w:val="000D69E6"/>
    <w:rsid w:val="000D6BE7"/>
    <w:rsid w:val="000D6DF2"/>
    <w:rsid w:val="000D70BE"/>
    <w:rsid w:val="000D719B"/>
    <w:rsid w:val="000D733E"/>
    <w:rsid w:val="000D77DD"/>
    <w:rsid w:val="000D792D"/>
    <w:rsid w:val="000E0252"/>
    <w:rsid w:val="000E1DF5"/>
    <w:rsid w:val="000E25A2"/>
    <w:rsid w:val="000E373A"/>
    <w:rsid w:val="000E4BAE"/>
    <w:rsid w:val="000E5182"/>
    <w:rsid w:val="000E6985"/>
    <w:rsid w:val="000F1F93"/>
    <w:rsid w:val="000F236B"/>
    <w:rsid w:val="000F2FD1"/>
    <w:rsid w:val="000F3997"/>
    <w:rsid w:val="000F4E38"/>
    <w:rsid w:val="000F61AB"/>
    <w:rsid w:val="000F7C36"/>
    <w:rsid w:val="001003B8"/>
    <w:rsid w:val="00100A89"/>
    <w:rsid w:val="00100EEA"/>
    <w:rsid w:val="00101223"/>
    <w:rsid w:val="0010142A"/>
    <w:rsid w:val="00101E71"/>
    <w:rsid w:val="00101F7C"/>
    <w:rsid w:val="001021E3"/>
    <w:rsid w:val="00103112"/>
    <w:rsid w:val="00103FC1"/>
    <w:rsid w:val="00105891"/>
    <w:rsid w:val="00105D18"/>
    <w:rsid w:val="00106FB1"/>
    <w:rsid w:val="00107414"/>
    <w:rsid w:val="0011053D"/>
    <w:rsid w:val="00110EE4"/>
    <w:rsid w:val="0011152C"/>
    <w:rsid w:val="001137B9"/>
    <w:rsid w:val="00113954"/>
    <w:rsid w:val="001145C8"/>
    <w:rsid w:val="0011475C"/>
    <w:rsid w:val="0011532F"/>
    <w:rsid w:val="001162F1"/>
    <w:rsid w:val="0011636A"/>
    <w:rsid w:val="0011651C"/>
    <w:rsid w:val="00117088"/>
    <w:rsid w:val="00117EF3"/>
    <w:rsid w:val="00120A6B"/>
    <w:rsid w:val="0012136A"/>
    <w:rsid w:val="001216F8"/>
    <w:rsid w:val="00121BBD"/>
    <w:rsid w:val="00122395"/>
    <w:rsid w:val="00122ED7"/>
    <w:rsid w:val="00122F87"/>
    <w:rsid w:val="001233E7"/>
    <w:rsid w:val="001236CB"/>
    <w:rsid w:val="00123B86"/>
    <w:rsid w:val="00124BE6"/>
    <w:rsid w:val="00124FA6"/>
    <w:rsid w:val="001254BA"/>
    <w:rsid w:val="00125AD7"/>
    <w:rsid w:val="00125E79"/>
    <w:rsid w:val="00126732"/>
    <w:rsid w:val="00126F12"/>
    <w:rsid w:val="0012773F"/>
    <w:rsid w:val="00130564"/>
    <w:rsid w:val="00130C2D"/>
    <w:rsid w:val="00131B8B"/>
    <w:rsid w:val="00132B32"/>
    <w:rsid w:val="00133000"/>
    <w:rsid w:val="001337C1"/>
    <w:rsid w:val="001338D0"/>
    <w:rsid w:val="00133993"/>
    <w:rsid w:val="00133B8B"/>
    <w:rsid w:val="00134943"/>
    <w:rsid w:val="00135470"/>
    <w:rsid w:val="00136F83"/>
    <w:rsid w:val="00137D36"/>
    <w:rsid w:val="00140DF7"/>
    <w:rsid w:val="00140E43"/>
    <w:rsid w:val="00141124"/>
    <w:rsid w:val="00141B39"/>
    <w:rsid w:val="00142425"/>
    <w:rsid w:val="00142FE0"/>
    <w:rsid w:val="00143FFF"/>
    <w:rsid w:val="00144059"/>
    <w:rsid w:val="001440F3"/>
    <w:rsid w:val="00144E7D"/>
    <w:rsid w:val="00145935"/>
    <w:rsid w:val="00145DE3"/>
    <w:rsid w:val="0014618F"/>
    <w:rsid w:val="001467F4"/>
    <w:rsid w:val="00147C43"/>
    <w:rsid w:val="00151270"/>
    <w:rsid w:val="00151751"/>
    <w:rsid w:val="00154270"/>
    <w:rsid w:val="0015489C"/>
    <w:rsid w:val="00154A1F"/>
    <w:rsid w:val="00154CC9"/>
    <w:rsid w:val="00154E3B"/>
    <w:rsid w:val="00155705"/>
    <w:rsid w:val="00156819"/>
    <w:rsid w:val="0015727F"/>
    <w:rsid w:val="00160213"/>
    <w:rsid w:val="00160317"/>
    <w:rsid w:val="001605A0"/>
    <w:rsid w:val="00161429"/>
    <w:rsid w:val="00161E30"/>
    <w:rsid w:val="00161ED2"/>
    <w:rsid w:val="00162878"/>
    <w:rsid w:val="00164348"/>
    <w:rsid w:val="001653BF"/>
    <w:rsid w:val="00165A8F"/>
    <w:rsid w:val="00165C0E"/>
    <w:rsid w:val="00166F0E"/>
    <w:rsid w:val="0017066B"/>
    <w:rsid w:val="00170A56"/>
    <w:rsid w:val="00171470"/>
    <w:rsid w:val="00171AA6"/>
    <w:rsid w:val="00171AD3"/>
    <w:rsid w:val="001720A7"/>
    <w:rsid w:val="00172377"/>
    <w:rsid w:val="00172590"/>
    <w:rsid w:val="00172E9A"/>
    <w:rsid w:val="001730B4"/>
    <w:rsid w:val="00173377"/>
    <w:rsid w:val="00173D80"/>
    <w:rsid w:val="00174489"/>
    <w:rsid w:val="00174C56"/>
    <w:rsid w:val="00175C0A"/>
    <w:rsid w:val="00175E01"/>
    <w:rsid w:val="001777C6"/>
    <w:rsid w:val="00177AF6"/>
    <w:rsid w:val="00180422"/>
    <w:rsid w:val="00180B00"/>
    <w:rsid w:val="00180EAD"/>
    <w:rsid w:val="00181043"/>
    <w:rsid w:val="00181572"/>
    <w:rsid w:val="0018243B"/>
    <w:rsid w:val="001832F8"/>
    <w:rsid w:val="0018431D"/>
    <w:rsid w:val="0018485C"/>
    <w:rsid w:val="00184F8B"/>
    <w:rsid w:val="00185281"/>
    <w:rsid w:val="00185309"/>
    <w:rsid w:val="00185DD7"/>
    <w:rsid w:val="00186DD6"/>
    <w:rsid w:val="001874D6"/>
    <w:rsid w:val="00187935"/>
    <w:rsid w:val="00187AC4"/>
    <w:rsid w:val="00187E8E"/>
    <w:rsid w:val="00187EC8"/>
    <w:rsid w:val="00190399"/>
    <w:rsid w:val="001916AF"/>
    <w:rsid w:val="00191A65"/>
    <w:rsid w:val="001923EA"/>
    <w:rsid w:val="001924A5"/>
    <w:rsid w:val="00194DA1"/>
    <w:rsid w:val="00195930"/>
    <w:rsid w:val="0019656E"/>
    <w:rsid w:val="0019713F"/>
    <w:rsid w:val="00197E50"/>
    <w:rsid w:val="001A03DB"/>
    <w:rsid w:val="001A1550"/>
    <w:rsid w:val="001A1FBC"/>
    <w:rsid w:val="001A3FF6"/>
    <w:rsid w:val="001A425C"/>
    <w:rsid w:val="001A4439"/>
    <w:rsid w:val="001A4DE1"/>
    <w:rsid w:val="001A5E97"/>
    <w:rsid w:val="001A6092"/>
    <w:rsid w:val="001A65C6"/>
    <w:rsid w:val="001A66D4"/>
    <w:rsid w:val="001A710E"/>
    <w:rsid w:val="001A72CE"/>
    <w:rsid w:val="001B04B6"/>
    <w:rsid w:val="001B08AC"/>
    <w:rsid w:val="001B1433"/>
    <w:rsid w:val="001B1BB8"/>
    <w:rsid w:val="001B24A3"/>
    <w:rsid w:val="001B33C4"/>
    <w:rsid w:val="001B429B"/>
    <w:rsid w:val="001B4604"/>
    <w:rsid w:val="001B4F61"/>
    <w:rsid w:val="001B5A49"/>
    <w:rsid w:val="001B6E22"/>
    <w:rsid w:val="001B6F51"/>
    <w:rsid w:val="001B7E6A"/>
    <w:rsid w:val="001C0DAB"/>
    <w:rsid w:val="001C1A35"/>
    <w:rsid w:val="001C2F21"/>
    <w:rsid w:val="001C3061"/>
    <w:rsid w:val="001C3CC9"/>
    <w:rsid w:val="001C3DAF"/>
    <w:rsid w:val="001C489C"/>
    <w:rsid w:val="001C4CC9"/>
    <w:rsid w:val="001C61A9"/>
    <w:rsid w:val="001C6B6B"/>
    <w:rsid w:val="001C780C"/>
    <w:rsid w:val="001C7A7A"/>
    <w:rsid w:val="001D0AE8"/>
    <w:rsid w:val="001D1046"/>
    <w:rsid w:val="001D354A"/>
    <w:rsid w:val="001D3B69"/>
    <w:rsid w:val="001D44CE"/>
    <w:rsid w:val="001D4ED6"/>
    <w:rsid w:val="001D582A"/>
    <w:rsid w:val="001D6A98"/>
    <w:rsid w:val="001D70FB"/>
    <w:rsid w:val="001D780C"/>
    <w:rsid w:val="001E00FE"/>
    <w:rsid w:val="001E0AC4"/>
    <w:rsid w:val="001E18A6"/>
    <w:rsid w:val="001E1F9C"/>
    <w:rsid w:val="001E2669"/>
    <w:rsid w:val="001E26EA"/>
    <w:rsid w:val="001E2BA4"/>
    <w:rsid w:val="001E34BF"/>
    <w:rsid w:val="001E37BB"/>
    <w:rsid w:val="001E46A1"/>
    <w:rsid w:val="001E4A1F"/>
    <w:rsid w:val="001E4E4F"/>
    <w:rsid w:val="001E56F4"/>
    <w:rsid w:val="001E574B"/>
    <w:rsid w:val="001E6C93"/>
    <w:rsid w:val="001E725D"/>
    <w:rsid w:val="001E73E2"/>
    <w:rsid w:val="001F18AA"/>
    <w:rsid w:val="001F2119"/>
    <w:rsid w:val="001F234F"/>
    <w:rsid w:val="001F2EE0"/>
    <w:rsid w:val="001F35AB"/>
    <w:rsid w:val="001F3E22"/>
    <w:rsid w:val="001F404C"/>
    <w:rsid w:val="001F4EC8"/>
    <w:rsid w:val="001F569A"/>
    <w:rsid w:val="001F5BA0"/>
    <w:rsid w:val="001F6D9E"/>
    <w:rsid w:val="001F7B82"/>
    <w:rsid w:val="002012A2"/>
    <w:rsid w:val="002017D1"/>
    <w:rsid w:val="0020229E"/>
    <w:rsid w:val="00202903"/>
    <w:rsid w:val="00203283"/>
    <w:rsid w:val="002042B8"/>
    <w:rsid w:val="00204389"/>
    <w:rsid w:val="00204919"/>
    <w:rsid w:val="00206E7B"/>
    <w:rsid w:val="00207F38"/>
    <w:rsid w:val="002120F6"/>
    <w:rsid w:val="00212439"/>
    <w:rsid w:val="0021374B"/>
    <w:rsid w:val="00213FD7"/>
    <w:rsid w:val="002144B8"/>
    <w:rsid w:val="00214C89"/>
    <w:rsid w:val="00215370"/>
    <w:rsid w:val="00215BE3"/>
    <w:rsid w:val="00220280"/>
    <w:rsid w:val="002202F7"/>
    <w:rsid w:val="00220A3A"/>
    <w:rsid w:val="00222344"/>
    <w:rsid w:val="0022324E"/>
    <w:rsid w:val="00224B49"/>
    <w:rsid w:val="00224CD6"/>
    <w:rsid w:val="00224DC3"/>
    <w:rsid w:val="00227435"/>
    <w:rsid w:val="00230E27"/>
    <w:rsid w:val="0023107C"/>
    <w:rsid w:val="0023153F"/>
    <w:rsid w:val="00233FAC"/>
    <w:rsid w:val="002344EE"/>
    <w:rsid w:val="00234707"/>
    <w:rsid w:val="002357C2"/>
    <w:rsid w:val="002366DA"/>
    <w:rsid w:val="00236779"/>
    <w:rsid w:val="002374D0"/>
    <w:rsid w:val="00237C9A"/>
    <w:rsid w:val="00237E4F"/>
    <w:rsid w:val="0024069A"/>
    <w:rsid w:val="00240B83"/>
    <w:rsid w:val="00240C83"/>
    <w:rsid w:val="0024304B"/>
    <w:rsid w:val="002435AF"/>
    <w:rsid w:val="00243970"/>
    <w:rsid w:val="00244EDC"/>
    <w:rsid w:val="002457EE"/>
    <w:rsid w:val="00245D18"/>
    <w:rsid w:val="00245D81"/>
    <w:rsid w:val="0024660E"/>
    <w:rsid w:val="002471D8"/>
    <w:rsid w:val="002471E7"/>
    <w:rsid w:val="00250650"/>
    <w:rsid w:val="002507F1"/>
    <w:rsid w:val="002508F8"/>
    <w:rsid w:val="00250FE2"/>
    <w:rsid w:val="00251168"/>
    <w:rsid w:val="0025135C"/>
    <w:rsid w:val="002514BE"/>
    <w:rsid w:val="002516D1"/>
    <w:rsid w:val="0025173A"/>
    <w:rsid w:val="00252710"/>
    <w:rsid w:val="00252785"/>
    <w:rsid w:val="00253107"/>
    <w:rsid w:val="00253259"/>
    <w:rsid w:val="002535C7"/>
    <w:rsid w:val="0025446E"/>
    <w:rsid w:val="00254D60"/>
    <w:rsid w:val="00254E7B"/>
    <w:rsid w:val="00254EAD"/>
    <w:rsid w:val="00254F24"/>
    <w:rsid w:val="00255C34"/>
    <w:rsid w:val="00256375"/>
    <w:rsid w:val="00256993"/>
    <w:rsid w:val="0025751B"/>
    <w:rsid w:val="00260FD8"/>
    <w:rsid w:val="002618BE"/>
    <w:rsid w:val="00262103"/>
    <w:rsid w:val="00263831"/>
    <w:rsid w:val="00266FCA"/>
    <w:rsid w:val="002705F9"/>
    <w:rsid w:val="00271008"/>
    <w:rsid w:val="00271609"/>
    <w:rsid w:val="002730FD"/>
    <w:rsid w:val="0027311C"/>
    <w:rsid w:val="0027311E"/>
    <w:rsid w:val="00273FEB"/>
    <w:rsid w:val="00274A00"/>
    <w:rsid w:val="00274A3E"/>
    <w:rsid w:val="00274A88"/>
    <w:rsid w:val="00274E24"/>
    <w:rsid w:val="0027546A"/>
    <w:rsid w:val="00275C12"/>
    <w:rsid w:val="0027641D"/>
    <w:rsid w:val="002765F9"/>
    <w:rsid w:val="0027738B"/>
    <w:rsid w:val="00277EB2"/>
    <w:rsid w:val="00280BC9"/>
    <w:rsid w:val="0028127B"/>
    <w:rsid w:val="0028127D"/>
    <w:rsid w:val="00281511"/>
    <w:rsid w:val="0028170D"/>
    <w:rsid w:val="002823BC"/>
    <w:rsid w:val="00282425"/>
    <w:rsid w:val="00282438"/>
    <w:rsid w:val="00283890"/>
    <w:rsid w:val="00283937"/>
    <w:rsid w:val="00284145"/>
    <w:rsid w:val="00284F46"/>
    <w:rsid w:val="002854E7"/>
    <w:rsid w:val="00285858"/>
    <w:rsid w:val="00286494"/>
    <w:rsid w:val="002874DB"/>
    <w:rsid w:val="00287A6B"/>
    <w:rsid w:val="00290A4C"/>
    <w:rsid w:val="00290C8B"/>
    <w:rsid w:val="00291134"/>
    <w:rsid w:val="00291235"/>
    <w:rsid w:val="00291610"/>
    <w:rsid w:val="002917B0"/>
    <w:rsid w:val="00291A6B"/>
    <w:rsid w:val="00291ECB"/>
    <w:rsid w:val="002930AF"/>
    <w:rsid w:val="00295020"/>
    <w:rsid w:val="0029584F"/>
    <w:rsid w:val="002960C2"/>
    <w:rsid w:val="0029645E"/>
    <w:rsid w:val="002966CC"/>
    <w:rsid w:val="00296D30"/>
    <w:rsid w:val="002A0D34"/>
    <w:rsid w:val="002A152D"/>
    <w:rsid w:val="002A3385"/>
    <w:rsid w:val="002A3450"/>
    <w:rsid w:val="002A3537"/>
    <w:rsid w:val="002A3805"/>
    <w:rsid w:val="002A3C0F"/>
    <w:rsid w:val="002A4472"/>
    <w:rsid w:val="002A4818"/>
    <w:rsid w:val="002A52A5"/>
    <w:rsid w:val="002A5A75"/>
    <w:rsid w:val="002A6242"/>
    <w:rsid w:val="002A640B"/>
    <w:rsid w:val="002A6B6D"/>
    <w:rsid w:val="002A6EAB"/>
    <w:rsid w:val="002A709C"/>
    <w:rsid w:val="002A7F5F"/>
    <w:rsid w:val="002A7FCB"/>
    <w:rsid w:val="002B04F2"/>
    <w:rsid w:val="002B1375"/>
    <w:rsid w:val="002B1B52"/>
    <w:rsid w:val="002B1D46"/>
    <w:rsid w:val="002B23FD"/>
    <w:rsid w:val="002B2835"/>
    <w:rsid w:val="002B34B5"/>
    <w:rsid w:val="002B3E7C"/>
    <w:rsid w:val="002B4D1F"/>
    <w:rsid w:val="002B4EF1"/>
    <w:rsid w:val="002B6F8D"/>
    <w:rsid w:val="002C0144"/>
    <w:rsid w:val="002C1272"/>
    <w:rsid w:val="002C1557"/>
    <w:rsid w:val="002C1808"/>
    <w:rsid w:val="002C35D4"/>
    <w:rsid w:val="002C4F61"/>
    <w:rsid w:val="002C5D5A"/>
    <w:rsid w:val="002C78C3"/>
    <w:rsid w:val="002D00EA"/>
    <w:rsid w:val="002D03B9"/>
    <w:rsid w:val="002D03DD"/>
    <w:rsid w:val="002D0E9E"/>
    <w:rsid w:val="002D16D1"/>
    <w:rsid w:val="002D2621"/>
    <w:rsid w:val="002D389F"/>
    <w:rsid w:val="002D3A79"/>
    <w:rsid w:val="002D3FE5"/>
    <w:rsid w:val="002D425C"/>
    <w:rsid w:val="002D505B"/>
    <w:rsid w:val="002D50D7"/>
    <w:rsid w:val="002D589E"/>
    <w:rsid w:val="002D5B69"/>
    <w:rsid w:val="002D610F"/>
    <w:rsid w:val="002D62E7"/>
    <w:rsid w:val="002D69F9"/>
    <w:rsid w:val="002E0BDF"/>
    <w:rsid w:val="002E0DAC"/>
    <w:rsid w:val="002E1E61"/>
    <w:rsid w:val="002E2704"/>
    <w:rsid w:val="002E39CD"/>
    <w:rsid w:val="002E6171"/>
    <w:rsid w:val="002E6F44"/>
    <w:rsid w:val="002E756B"/>
    <w:rsid w:val="002F0948"/>
    <w:rsid w:val="002F0C9A"/>
    <w:rsid w:val="002F0E33"/>
    <w:rsid w:val="002F0EE5"/>
    <w:rsid w:val="002F10AD"/>
    <w:rsid w:val="002F10B5"/>
    <w:rsid w:val="002F2569"/>
    <w:rsid w:val="002F35FC"/>
    <w:rsid w:val="002F3A76"/>
    <w:rsid w:val="002F4D15"/>
    <w:rsid w:val="002F5D86"/>
    <w:rsid w:val="002F61DF"/>
    <w:rsid w:val="002F6C3A"/>
    <w:rsid w:val="002F6EF5"/>
    <w:rsid w:val="002F7D91"/>
    <w:rsid w:val="00301E6C"/>
    <w:rsid w:val="00304111"/>
    <w:rsid w:val="00304C57"/>
    <w:rsid w:val="00305164"/>
    <w:rsid w:val="00305DF0"/>
    <w:rsid w:val="00305F44"/>
    <w:rsid w:val="00306428"/>
    <w:rsid w:val="003065E1"/>
    <w:rsid w:val="003065F5"/>
    <w:rsid w:val="00306EE9"/>
    <w:rsid w:val="00306F87"/>
    <w:rsid w:val="0030763E"/>
    <w:rsid w:val="0031041D"/>
    <w:rsid w:val="00310C09"/>
    <w:rsid w:val="00310C84"/>
    <w:rsid w:val="00311D3C"/>
    <w:rsid w:val="0031293D"/>
    <w:rsid w:val="00314275"/>
    <w:rsid w:val="00314A17"/>
    <w:rsid w:val="00314FE6"/>
    <w:rsid w:val="003152AE"/>
    <w:rsid w:val="00315725"/>
    <w:rsid w:val="0031593B"/>
    <w:rsid w:val="00315F71"/>
    <w:rsid w:val="0031621F"/>
    <w:rsid w:val="00317277"/>
    <w:rsid w:val="00317294"/>
    <w:rsid w:val="003174C9"/>
    <w:rsid w:val="0032021D"/>
    <w:rsid w:val="003205D5"/>
    <w:rsid w:val="00321034"/>
    <w:rsid w:val="00321C00"/>
    <w:rsid w:val="00322316"/>
    <w:rsid w:val="00322CF0"/>
    <w:rsid w:val="00324B1C"/>
    <w:rsid w:val="00325C35"/>
    <w:rsid w:val="0032629A"/>
    <w:rsid w:val="00326AE5"/>
    <w:rsid w:val="00327EB0"/>
    <w:rsid w:val="0033187C"/>
    <w:rsid w:val="00331EEB"/>
    <w:rsid w:val="00332456"/>
    <w:rsid w:val="0033265B"/>
    <w:rsid w:val="003328B5"/>
    <w:rsid w:val="00332F5D"/>
    <w:rsid w:val="00333BF2"/>
    <w:rsid w:val="00334A1A"/>
    <w:rsid w:val="00334F93"/>
    <w:rsid w:val="003352A6"/>
    <w:rsid w:val="00336448"/>
    <w:rsid w:val="00336A54"/>
    <w:rsid w:val="003371C4"/>
    <w:rsid w:val="00337DC1"/>
    <w:rsid w:val="00337E96"/>
    <w:rsid w:val="003413C8"/>
    <w:rsid w:val="00343126"/>
    <w:rsid w:val="00343E1E"/>
    <w:rsid w:val="003447EB"/>
    <w:rsid w:val="00344C3A"/>
    <w:rsid w:val="00344D5D"/>
    <w:rsid w:val="00345BAD"/>
    <w:rsid w:val="00345FC5"/>
    <w:rsid w:val="00347539"/>
    <w:rsid w:val="003475CF"/>
    <w:rsid w:val="003476BF"/>
    <w:rsid w:val="00347E74"/>
    <w:rsid w:val="00351F65"/>
    <w:rsid w:val="00352988"/>
    <w:rsid w:val="0035460A"/>
    <w:rsid w:val="00354D33"/>
    <w:rsid w:val="00354F13"/>
    <w:rsid w:val="00355F26"/>
    <w:rsid w:val="00356FC2"/>
    <w:rsid w:val="00357077"/>
    <w:rsid w:val="00357D59"/>
    <w:rsid w:val="00360078"/>
    <w:rsid w:val="0036007D"/>
    <w:rsid w:val="003600FF"/>
    <w:rsid w:val="00362B69"/>
    <w:rsid w:val="003632C2"/>
    <w:rsid w:val="00363510"/>
    <w:rsid w:val="00363905"/>
    <w:rsid w:val="00364DD4"/>
    <w:rsid w:val="0036627C"/>
    <w:rsid w:val="00366EB0"/>
    <w:rsid w:val="00371E8A"/>
    <w:rsid w:val="003726AF"/>
    <w:rsid w:val="00372CB5"/>
    <w:rsid w:val="0037307A"/>
    <w:rsid w:val="003731AD"/>
    <w:rsid w:val="00373A03"/>
    <w:rsid w:val="00374344"/>
    <w:rsid w:val="003743A3"/>
    <w:rsid w:val="00377015"/>
    <w:rsid w:val="00377053"/>
    <w:rsid w:val="003772BD"/>
    <w:rsid w:val="00377460"/>
    <w:rsid w:val="00377733"/>
    <w:rsid w:val="00377AD3"/>
    <w:rsid w:val="0038002E"/>
    <w:rsid w:val="00380747"/>
    <w:rsid w:val="003810FC"/>
    <w:rsid w:val="00382AE6"/>
    <w:rsid w:val="00383301"/>
    <w:rsid w:val="003844C3"/>
    <w:rsid w:val="00385FDD"/>
    <w:rsid w:val="00386155"/>
    <w:rsid w:val="0039013A"/>
    <w:rsid w:val="003905D3"/>
    <w:rsid w:val="00390BCB"/>
    <w:rsid w:val="003913EA"/>
    <w:rsid w:val="00391890"/>
    <w:rsid w:val="003926DF"/>
    <w:rsid w:val="00393503"/>
    <w:rsid w:val="003948EC"/>
    <w:rsid w:val="00394F08"/>
    <w:rsid w:val="0039555C"/>
    <w:rsid w:val="00397B97"/>
    <w:rsid w:val="00397C45"/>
    <w:rsid w:val="003A00FC"/>
    <w:rsid w:val="003A0DA2"/>
    <w:rsid w:val="003A0FA9"/>
    <w:rsid w:val="003A103E"/>
    <w:rsid w:val="003A14A4"/>
    <w:rsid w:val="003A21DC"/>
    <w:rsid w:val="003A2AC4"/>
    <w:rsid w:val="003A410F"/>
    <w:rsid w:val="003A49D8"/>
    <w:rsid w:val="003A4DBD"/>
    <w:rsid w:val="003A5230"/>
    <w:rsid w:val="003A560C"/>
    <w:rsid w:val="003A62BA"/>
    <w:rsid w:val="003A773C"/>
    <w:rsid w:val="003A79CA"/>
    <w:rsid w:val="003A7B28"/>
    <w:rsid w:val="003B182A"/>
    <w:rsid w:val="003B1E37"/>
    <w:rsid w:val="003B268D"/>
    <w:rsid w:val="003B37CE"/>
    <w:rsid w:val="003B473C"/>
    <w:rsid w:val="003B4B1A"/>
    <w:rsid w:val="003B68D7"/>
    <w:rsid w:val="003B6921"/>
    <w:rsid w:val="003B6FEC"/>
    <w:rsid w:val="003B7246"/>
    <w:rsid w:val="003B76DF"/>
    <w:rsid w:val="003B7743"/>
    <w:rsid w:val="003C0055"/>
    <w:rsid w:val="003C1D00"/>
    <w:rsid w:val="003C1F20"/>
    <w:rsid w:val="003C2959"/>
    <w:rsid w:val="003C2B65"/>
    <w:rsid w:val="003C33AD"/>
    <w:rsid w:val="003C362E"/>
    <w:rsid w:val="003C50BC"/>
    <w:rsid w:val="003C6AD1"/>
    <w:rsid w:val="003C6D37"/>
    <w:rsid w:val="003C7209"/>
    <w:rsid w:val="003C7AEA"/>
    <w:rsid w:val="003C7FEE"/>
    <w:rsid w:val="003D0F27"/>
    <w:rsid w:val="003D2A2F"/>
    <w:rsid w:val="003D3865"/>
    <w:rsid w:val="003D5561"/>
    <w:rsid w:val="003D5CC4"/>
    <w:rsid w:val="003D602C"/>
    <w:rsid w:val="003D6677"/>
    <w:rsid w:val="003D71E5"/>
    <w:rsid w:val="003D7E86"/>
    <w:rsid w:val="003E1248"/>
    <w:rsid w:val="003E2D52"/>
    <w:rsid w:val="003E31A6"/>
    <w:rsid w:val="003E3958"/>
    <w:rsid w:val="003E44E6"/>
    <w:rsid w:val="003E60E2"/>
    <w:rsid w:val="003E6315"/>
    <w:rsid w:val="003E65EB"/>
    <w:rsid w:val="003E6755"/>
    <w:rsid w:val="003E79CA"/>
    <w:rsid w:val="003E7CB3"/>
    <w:rsid w:val="003F0E4C"/>
    <w:rsid w:val="003F13F5"/>
    <w:rsid w:val="003F1623"/>
    <w:rsid w:val="003F2188"/>
    <w:rsid w:val="003F228C"/>
    <w:rsid w:val="003F23B2"/>
    <w:rsid w:val="003F4123"/>
    <w:rsid w:val="003F50C2"/>
    <w:rsid w:val="003F58C0"/>
    <w:rsid w:val="003F6142"/>
    <w:rsid w:val="003F68E9"/>
    <w:rsid w:val="003F6B64"/>
    <w:rsid w:val="00400D2C"/>
    <w:rsid w:val="00401813"/>
    <w:rsid w:val="0040199F"/>
    <w:rsid w:val="00402728"/>
    <w:rsid w:val="00403936"/>
    <w:rsid w:val="0040448A"/>
    <w:rsid w:val="00404C92"/>
    <w:rsid w:val="00405206"/>
    <w:rsid w:val="004064D4"/>
    <w:rsid w:val="0040665E"/>
    <w:rsid w:val="0040673D"/>
    <w:rsid w:val="00407D74"/>
    <w:rsid w:val="00410127"/>
    <w:rsid w:val="00410E6B"/>
    <w:rsid w:val="004111F6"/>
    <w:rsid w:val="00411E4D"/>
    <w:rsid w:val="00412846"/>
    <w:rsid w:val="004128D1"/>
    <w:rsid w:val="004132EC"/>
    <w:rsid w:val="00413A07"/>
    <w:rsid w:val="00413A33"/>
    <w:rsid w:val="00413C10"/>
    <w:rsid w:val="00415F87"/>
    <w:rsid w:val="004162C7"/>
    <w:rsid w:val="0041630F"/>
    <w:rsid w:val="004173AF"/>
    <w:rsid w:val="00417460"/>
    <w:rsid w:val="0042026D"/>
    <w:rsid w:val="00421265"/>
    <w:rsid w:val="004224F7"/>
    <w:rsid w:val="0042390C"/>
    <w:rsid w:val="00425207"/>
    <w:rsid w:val="0042693A"/>
    <w:rsid w:val="004270A4"/>
    <w:rsid w:val="00427F3D"/>
    <w:rsid w:val="00430669"/>
    <w:rsid w:val="00432080"/>
    <w:rsid w:val="0043295C"/>
    <w:rsid w:val="004329EE"/>
    <w:rsid w:val="00432FC2"/>
    <w:rsid w:val="0043323C"/>
    <w:rsid w:val="004337FD"/>
    <w:rsid w:val="0043406D"/>
    <w:rsid w:val="00434200"/>
    <w:rsid w:val="00434F2B"/>
    <w:rsid w:val="00435267"/>
    <w:rsid w:val="004352AC"/>
    <w:rsid w:val="00437064"/>
    <w:rsid w:val="00437356"/>
    <w:rsid w:val="00442524"/>
    <w:rsid w:val="00442870"/>
    <w:rsid w:val="00443593"/>
    <w:rsid w:val="00443C59"/>
    <w:rsid w:val="00444213"/>
    <w:rsid w:val="00445063"/>
    <w:rsid w:val="00445744"/>
    <w:rsid w:val="00445834"/>
    <w:rsid w:val="00445E72"/>
    <w:rsid w:val="00447D4E"/>
    <w:rsid w:val="004513FA"/>
    <w:rsid w:val="004516B5"/>
    <w:rsid w:val="00452832"/>
    <w:rsid w:val="0045354A"/>
    <w:rsid w:val="004537B1"/>
    <w:rsid w:val="00453DFD"/>
    <w:rsid w:val="00454C13"/>
    <w:rsid w:val="00455BBE"/>
    <w:rsid w:val="0046026C"/>
    <w:rsid w:val="00460D1A"/>
    <w:rsid w:val="004612F9"/>
    <w:rsid w:val="004619B3"/>
    <w:rsid w:val="00461CE9"/>
    <w:rsid w:val="00461E75"/>
    <w:rsid w:val="004626D5"/>
    <w:rsid w:val="00462817"/>
    <w:rsid w:val="0046497A"/>
    <w:rsid w:val="004649F1"/>
    <w:rsid w:val="00464DBB"/>
    <w:rsid w:val="00465113"/>
    <w:rsid w:val="00465B25"/>
    <w:rsid w:val="00466048"/>
    <w:rsid w:val="00470493"/>
    <w:rsid w:val="004705E1"/>
    <w:rsid w:val="00470697"/>
    <w:rsid w:val="004710A6"/>
    <w:rsid w:val="004724C8"/>
    <w:rsid w:val="00473BE6"/>
    <w:rsid w:val="00474B45"/>
    <w:rsid w:val="00474DA8"/>
    <w:rsid w:val="00474DF6"/>
    <w:rsid w:val="00475F9C"/>
    <w:rsid w:val="004776AA"/>
    <w:rsid w:val="00477D18"/>
    <w:rsid w:val="004801F9"/>
    <w:rsid w:val="00480FCD"/>
    <w:rsid w:val="0048200C"/>
    <w:rsid w:val="0048309E"/>
    <w:rsid w:val="0048314B"/>
    <w:rsid w:val="00484D9D"/>
    <w:rsid w:val="00484E1B"/>
    <w:rsid w:val="00484E96"/>
    <w:rsid w:val="00485365"/>
    <w:rsid w:val="0048575C"/>
    <w:rsid w:val="00485878"/>
    <w:rsid w:val="00485C36"/>
    <w:rsid w:val="00485E07"/>
    <w:rsid w:val="00486659"/>
    <w:rsid w:val="004872A4"/>
    <w:rsid w:val="00487C5B"/>
    <w:rsid w:val="0049055A"/>
    <w:rsid w:val="00490785"/>
    <w:rsid w:val="004909EA"/>
    <w:rsid w:val="00490E11"/>
    <w:rsid w:val="00490ED0"/>
    <w:rsid w:val="004912D2"/>
    <w:rsid w:val="00491EE1"/>
    <w:rsid w:val="00492D9F"/>
    <w:rsid w:val="00493DA5"/>
    <w:rsid w:val="0049442F"/>
    <w:rsid w:val="00494CC7"/>
    <w:rsid w:val="00494D07"/>
    <w:rsid w:val="004957E9"/>
    <w:rsid w:val="004958B8"/>
    <w:rsid w:val="0049592A"/>
    <w:rsid w:val="00495E89"/>
    <w:rsid w:val="004962C3"/>
    <w:rsid w:val="004964D7"/>
    <w:rsid w:val="0049693D"/>
    <w:rsid w:val="00496AC0"/>
    <w:rsid w:val="004971BB"/>
    <w:rsid w:val="00497FC4"/>
    <w:rsid w:val="004A0A2B"/>
    <w:rsid w:val="004A0EB3"/>
    <w:rsid w:val="004A1DE8"/>
    <w:rsid w:val="004A2935"/>
    <w:rsid w:val="004A4EDA"/>
    <w:rsid w:val="004A4FC6"/>
    <w:rsid w:val="004A51A5"/>
    <w:rsid w:val="004A6BAA"/>
    <w:rsid w:val="004A7E9C"/>
    <w:rsid w:val="004B07AB"/>
    <w:rsid w:val="004B0E65"/>
    <w:rsid w:val="004B12EF"/>
    <w:rsid w:val="004B1834"/>
    <w:rsid w:val="004B28EB"/>
    <w:rsid w:val="004B2F2E"/>
    <w:rsid w:val="004B3A64"/>
    <w:rsid w:val="004B405B"/>
    <w:rsid w:val="004B4A88"/>
    <w:rsid w:val="004B4C55"/>
    <w:rsid w:val="004B541F"/>
    <w:rsid w:val="004B61F9"/>
    <w:rsid w:val="004B655E"/>
    <w:rsid w:val="004B6623"/>
    <w:rsid w:val="004B75A9"/>
    <w:rsid w:val="004C0A18"/>
    <w:rsid w:val="004C0BEE"/>
    <w:rsid w:val="004C0F32"/>
    <w:rsid w:val="004C2944"/>
    <w:rsid w:val="004C36AF"/>
    <w:rsid w:val="004C3934"/>
    <w:rsid w:val="004C5C2E"/>
    <w:rsid w:val="004C67C4"/>
    <w:rsid w:val="004C6CE7"/>
    <w:rsid w:val="004C7330"/>
    <w:rsid w:val="004C7F6E"/>
    <w:rsid w:val="004D0045"/>
    <w:rsid w:val="004D05BC"/>
    <w:rsid w:val="004D0CDF"/>
    <w:rsid w:val="004D23AC"/>
    <w:rsid w:val="004D36BC"/>
    <w:rsid w:val="004D3CA4"/>
    <w:rsid w:val="004D43B4"/>
    <w:rsid w:val="004D4D0F"/>
    <w:rsid w:val="004D5F58"/>
    <w:rsid w:val="004D634E"/>
    <w:rsid w:val="004D6711"/>
    <w:rsid w:val="004D6818"/>
    <w:rsid w:val="004D69CD"/>
    <w:rsid w:val="004E1223"/>
    <w:rsid w:val="004E1530"/>
    <w:rsid w:val="004E2357"/>
    <w:rsid w:val="004E27E3"/>
    <w:rsid w:val="004E2B82"/>
    <w:rsid w:val="004E2DB4"/>
    <w:rsid w:val="004E2DEE"/>
    <w:rsid w:val="004E31D7"/>
    <w:rsid w:val="004E3C9C"/>
    <w:rsid w:val="004E4108"/>
    <w:rsid w:val="004E41D5"/>
    <w:rsid w:val="004E453F"/>
    <w:rsid w:val="004E4792"/>
    <w:rsid w:val="004E4D6C"/>
    <w:rsid w:val="004E65CD"/>
    <w:rsid w:val="004F0472"/>
    <w:rsid w:val="004F0FA4"/>
    <w:rsid w:val="004F1301"/>
    <w:rsid w:val="004F137E"/>
    <w:rsid w:val="004F1510"/>
    <w:rsid w:val="004F2067"/>
    <w:rsid w:val="004F2FD2"/>
    <w:rsid w:val="004F32E0"/>
    <w:rsid w:val="004F3B6B"/>
    <w:rsid w:val="004F3DCD"/>
    <w:rsid w:val="004F4FA2"/>
    <w:rsid w:val="004F55D4"/>
    <w:rsid w:val="004F5E6F"/>
    <w:rsid w:val="004F7AC0"/>
    <w:rsid w:val="004F7F58"/>
    <w:rsid w:val="005013C2"/>
    <w:rsid w:val="00501546"/>
    <w:rsid w:val="00501A9A"/>
    <w:rsid w:val="00503024"/>
    <w:rsid w:val="005039FF"/>
    <w:rsid w:val="00504182"/>
    <w:rsid w:val="00504487"/>
    <w:rsid w:val="00505278"/>
    <w:rsid w:val="00505843"/>
    <w:rsid w:val="00510191"/>
    <w:rsid w:val="0051037E"/>
    <w:rsid w:val="005105CD"/>
    <w:rsid w:val="00510661"/>
    <w:rsid w:val="005123D8"/>
    <w:rsid w:val="00513A58"/>
    <w:rsid w:val="00514D76"/>
    <w:rsid w:val="0051587D"/>
    <w:rsid w:val="00515A40"/>
    <w:rsid w:val="005165E9"/>
    <w:rsid w:val="00516A35"/>
    <w:rsid w:val="00517C4A"/>
    <w:rsid w:val="005216FB"/>
    <w:rsid w:val="00521766"/>
    <w:rsid w:val="00525411"/>
    <w:rsid w:val="005254A7"/>
    <w:rsid w:val="0052651E"/>
    <w:rsid w:val="005267BE"/>
    <w:rsid w:val="00526E64"/>
    <w:rsid w:val="00527145"/>
    <w:rsid w:val="0052766E"/>
    <w:rsid w:val="00527B8A"/>
    <w:rsid w:val="0053065B"/>
    <w:rsid w:val="00530A6A"/>
    <w:rsid w:val="005314C0"/>
    <w:rsid w:val="00532250"/>
    <w:rsid w:val="00532301"/>
    <w:rsid w:val="005327C9"/>
    <w:rsid w:val="00533152"/>
    <w:rsid w:val="00533D87"/>
    <w:rsid w:val="0053435F"/>
    <w:rsid w:val="0053497F"/>
    <w:rsid w:val="005352CE"/>
    <w:rsid w:val="00535D53"/>
    <w:rsid w:val="00536246"/>
    <w:rsid w:val="00537638"/>
    <w:rsid w:val="00537E62"/>
    <w:rsid w:val="005403ED"/>
    <w:rsid w:val="00541666"/>
    <w:rsid w:val="0054238B"/>
    <w:rsid w:val="005429BA"/>
    <w:rsid w:val="0054355D"/>
    <w:rsid w:val="005438CA"/>
    <w:rsid w:val="00544088"/>
    <w:rsid w:val="00544197"/>
    <w:rsid w:val="00544266"/>
    <w:rsid w:val="00544312"/>
    <w:rsid w:val="005448A5"/>
    <w:rsid w:val="00545CE5"/>
    <w:rsid w:val="00545E51"/>
    <w:rsid w:val="00546090"/>
    <w:rsid w:val="00546272"/>
    <w:rsid w:val="0054723D"/>
    <w:rsid w:val="00547356"/>
    <w:rsid w:val="00550A64"/>
    <w:rsid w:val="00550D4D"/>
    <w:rsid w:val="00552CE1"/>
    <w:rsid w:val="00553154"/>
    <w:rsid w:val="00553433"/>
    <w:rsid w:val="00553926"/>
    <w:rsid w:val="005542C1"/>
    <w:rsid w:val="00555266"/>
    <w:rsid w:val="00555419"/>
    <w:rsid w:val="0055609F"/>
    <w:rsid w:val="00556389"/>
    <w:rsid w:val="0055650C"/>
    <w:rsid w:val="005607EB"/>
    <w:rsid w:val="00560F58"/>
    <w:rsid w:val="00562488"/>
    <w:rsid w:val="005626FC"/>
    <w:rsid w:val="0056291B"/>
    <w:rsid w:val="005638DC"/>
    <w:rsid w:val="00563D34"/>
    <w:rsid w:val="00563D67"/>
    <w:rsid w:val="0056469E"/>
    <w:rsid w:val="00564767"/>
    <w:rsid w:val="005647E4"/>
    <w:rsid w:val="00565078"/>
    <w:rsid w:val="005667A0"/>
    <w:rsid w:val="00566935"/>
    <w:rsid w:val="00566C44"/>
    <w:rsid w:val="00566E10"/>
    <w:rsid w:val="00566E22"/>
    <w:rsid w:val="005704A7"/>
    <w:rsid w:val="00570744"/>
    <w:rsid w:val="00570BC7"/>
    <w:rsid w:val="00571EF9"/>
    <w:rsid w:val="00572A98"/>
    <w:rsid w:val="00572D9A"/>
    <w:rsid w:val="00574DA2"/>
    <w:rsid w:val="00575413"/>
    <w:rsid w:val="00575BD9"/>
    <w:rsid w:val="005762A0"/>
    <w:rsid w:val="00576618"/>
    <w:rsid w:val="00580CB6"/>
    <w:rsid w:val="00580E31"/>
    <w:rsid w:val="00581F49"/>
    <w:rsid w:val="00581FD4"/>
    <w:rsid w:val="00582DE5"/>
    <w:rsid w:val="005845EE"/>
    <w:rsid w:val="00584F78"/>
    <w:rsid w:val="005850CF"/>
    <w:rsid w:val="00585387"/>
    <w:rsid w:val="005855DC"/>
    <w:rsid w:val="0058680F"/>
    <w:rsid w:val="00586E62"/>
    <w:rsid w:val="00587D98"/>
    <w:rsid w:val="005910DE"/>
    <w:rsid w:val="00592C6F"/>
    <w:rsid w:val="00592DE8"/>
    <w:rsid w:val="00593DA5"/>
    <w:rsid w:val="00594376"/>
    <w:rsid w:val="00594551"/>
    <w:rsid w:val="00594629"/>
    <w:rsid w:val="00594786"/>
    <w:rsid w:val="00595EBF"/>
    <w:rsid w:val="005971FB"/>
    <w:rsid w:val="005972DB"/>
    <w:rsid w:val="005A07FE"/>
    <w:rsid w:val="005A0F4F"/>
    <w:rsid w:val="005A12AA"/>
    <w:rsid w:val="005A14F4"/>
    <w:rsid w:val="005A1561"/>
    <w:rsid w:val="005A211F"/>
    <w:rsid w:val="005A24C0"/>
    <w:rsid w:val="005A4303"/>
    <w:rsid w:val="005A4402"/>
    <w:rsid w:val="005A4875"/>
    <w:rsid w:val="005A55FF"/>
    <w:rsid w:val="005A6B78"/>
    <w:rsid w:val="005A7228"/>
    <w:rsid w:val="005A7B79"/>
    <w:rsid w:val="005A7D92"/>
    <w:rsid w:val="005B1072"/>
    <w:rsid w:val="005B10D2"/>
    <w:rsid w:val="005B11C9"/>
    <w:rsid w:val="005B1CA8"/>
    <w:rsid w:val="005B1EB2"/>
    <w:rsid w:val="005B250C"/>
    <w:rsid w:val="005B28DC"/>
    <w:rsid w:val="005B2D83"/>
    <w:rsid w:val="005B3CE3"/>
    <w:rsid w:val="005B3F74"/>
    <w:rsid w:val="005B3F81"/>
    <w:rsid w:val="005B40ED"/>
    <w:rsid w:val="005B4B52"/>
    <w:rsid w:val="005B5135"/>
    <w:rsid w:val="005B636F"/>
    <w:rsid w:val="005B764A"/>
    <w:rsid w:val="005B7BD4"/>
    <w:rsid w:val="005B7F9A"/>
    <w:rsid w:val="005C0E8B"/>
    <w:rsid w:val="005C48C2"/>
    <w:rsid w:val="005C53DB"/>
    <w:rsid w:val="005C5E12"/>
    <w:rsid w:val="005C7BBE"/>
    <w:rsid w:val="005D0090"/>
    <w:rsid w:val="005D0550"/>
    <w:rsid w:val="005D0C2F"/>
    <w:rsid w:val="005D0CF6"/>
    <w:rsid w:val="005D10D1"/>
    <w:rsid w:val="005D1573"/>
    <w:rsid w:val="005D1DC0"/>
    <w:rsid w:val="005D1E03"/>
    <w:rsid w:val="005D2556"/>
    <w:rsid w:val="005D2929"/>
    <w:rsid w:val="005D4556"/>
    <w:rsid w:val="005D58FE"/>
    <w:rsid w:val="005D5B7D"/>
    <w:rsid w:val="005D637F"/>
    <w:rsid w:val="005D6A06"/>
    <w:rsid w:val="005D6B59"/>
    <w:rsid w:val="005D7DBD"/>
    <w:rsid w:val="005E073F"/>
    <w:rsid w:val="005E140C"/>
    <w:rsid w:val="005E1EDE"/>
    <w:rsid w:val="005E4EF3"/>
    <w:rsid w:val="005E5291"/>
    <w:rsid w:val="005E5B95"/>
    <w:rsid w:val="005E611B"/>
    <w:rsid w:val="005E69DF"/>
    <w:rsid w:val="005E7BD0"/>
    <w:rsid w:val="005E7E49"/>
    <w:rsid w:val="005F06CA"/>
    <w:rsid w:val="005F0956"/>
    <w:rsid w:val="005F0B49"/>
    <w:rsid w:val="005F13D9"/>
    <w:rsid w:val="005F18B2"/>
    <w:rsid w:val="005F1934"/>
    <w:rsid w:val="005F1A41"/>
    <w:rsid w:val="005F20E6"/>
    <w:rsid w:val="005F2929"/>
    <w:rsid w:val="005F32CF"/>
    <w:rsid w:val="005F3899"/>
    <w:rsid w:val="005F38D1"/>
    <w:rsid w:val="005F4782"/>
    <w:rsid w:val="005F4ADC"/>
    <w:rsid w:val="005F6E2C"/>
    <w:rsid w:val="005F70B0"/>
    <w:rsid w:val="006008C8"/>
    <w:rsid w:val="00600B84"/>
    <w:rsid w:val="00600E56"/>
    <w:rsid w:val="00602179"/>
    <w:rsid w:val="0060394B"/>
    <w:rsid w:val="006040FE"/>
    <w:rsid w:val="006043D4"/>
    <w:rsid w:val="00604469"/>
    <w:rsid w:val="00604527"/>
    <w:rsid w:val="00604AD9"/>
    <w:rsid w:val="0060564F"/>
    <w:rsid w:val="00605AA6"/>
    <w:rsid w:val="00606624"/>
    <w:rsid w:val="0060676E"/>
    <w:rsid w:val="0060684F"/>
    <w:rsid w:val="00606A82"/>
    <w:rsid w:val="006071BA"/>
    <w:rsid w:val="006074CC"/>
    <w:rsid w:val="00611F56"/>
    <w:rsid w:val="00612367"/>
    <w:rsid w:val="006123D3"/>
    <w:rsid w:val="00613138"/>
    <w:rsid w:val="00613188"/>
    <w:rsid w:val="00613758"/>
    <w:rsid w:val="00613E6E"/>
    <w:rsid w:val="00614DBC"/>
    <w:rsid w:val="006151B7"/>
    <w:rsid w:val="00616163"/>
    <w:rsid w:val="006176AC"/>
    <w:rsid w:val="00617A29"/>
    <w:rsid w:val="00617AB1"/>
    <w:rsid w:val="00617C0F"/>
    <w:rsid w:val="00620AAA"/>
    <w:rsid w:val="00622052"/>
    <w:rsid w:val="00622AB4"/>
    <w:rsid w:val="00622CF4"/>
    <w:rsid w:val="00622F1B"/>
    <w:rsid w:val="00623AC8"/>
    <w:rsid w:val="00624275"/>
    <w:rsid w:val="00624430"/>
    <w:rsid w:val="006244B6"/>
    <w:rsid w:val="00624ED3"/>
    <w:rsid w:val="0062501B"/>
    <w:rsid w:val="006250EE"/>
    <w:rsid w:val="0062677A"/>
    <w:rsid w:val="00627792"/>
    <w:rsid w:val="006300E6"/>
    <w:rsid w:val="00630A6B"/>
    <w:rsid w:val="0063107A"/>
    <w:rsid w:val="00631360"/>
    <w:rsid w:val="00632B9D"/>
    <w:rsid w:val="00632C36"/>
    <w:rsid w:val="00632C63"/>
    <w:rsid w:val="00632F16"/>
    <w:rsid w:val="00634CCB"/>
    <w:rsid w:val="00634D9D"/>
    <w:rsid w:val="00635A61"/>
    <w:rsid w:val="0063661E"/>
    <w:rsid w:val="00636813"/>
    <w:rsid w:val="00636951"/>
    <w:rsid w:val="00636BC2"/>
    <w:rsid w:val="00637288"/>
    <w:rsid w:val="006372D2"/>
    <w:rsid w:val="00640E7F"/>
    <w:rsid w:val="00642C43"/>
    <w:rsid w:val="00643189"/>
    <w:rsid w:val="0064501F"/>
    <w:rsid w:val="00645A58"/>
    <w:rsid w:val="00645AB0"/>
    <w:rsid w:val="00645BC7"/>
    <w:rsid w:val="00645CA1"/>
    <w:rsid w:val="0064791B"/>
    <w:rsid w:val="00647F4B"/>
    <w:rsid w:val="006505A2"/>
    <w:rsid w:val="00650860"/>
    <w:rsid w:val="00650E3D"/>
    <w:rsid w:val="006511BD"/>
    <w:rsid w:val="0065269E"/>
    <w:rsid w:val="006526F5"/>
    <w:rsid w:val="006546D3"/>
    <w:rsid w:val="00655767"/>
    <w:rsid w:val="00657324"/>
    <w:rsid w:val="00657953"/>
    <w:rsid w:val="00657B5F"/>
    <w:rsid w:val="00661E8C"/>
    <w:rsid w:val="00662068"/>
    <w:rsid w:val="00662126"/>
    <w:rsid w:val="00662FB9"/>
    <w:rsid w:val="00663532"/>
    <w:rsid w:val="006636D7"/>
    <w:rsid w:val="00664A28"/>
    <w:rsid w:val="0066518B"/>
    <w:rsid w:val="006653FB"/>
    <w:rsid w:val="006658AE"/>
    <w:rsid w:val="00665A3A"/>
    <w:rsid w:val="00665C9D"/>
    <w:rsid w:val="00666C78"/>
    <w:rsid w:val="006675DB"/>
    <w:rsid w:val="006701D1"/>
    <w:rsid w:val="00671774"/>
    <w:rsid w:val="00671F28"/>
    <w:rsid w:val="00672B9F"/>
    <w:rsid w:val="00674701"/>
    <w:rsid w:val="00674BCA"/>
    <w:rsid w:val="00674F6F"/>
    <w:rsid w:val="006758FA"/>
    <w:rsid w:val="00675E0D"/>
    <w:rsid w:val="00676A8B"/>
    <w:rsid w:val="00676F5F"/>
    <w:rsid w:val="006777AE"/>
    <w:rsid w:val="00680323"/>
    <w:rsid w:val="00681262"/>
    <w:rsid w:val="006815C2"/>
    <w:rsid w:val="00681606"/>
    <w:rsid w:val="006829BE"/>
    <w:rsid w:val="00684882"/>
    <w:rsid w:val="006849E3"/>
    <w:rsid w:val="00684A2F"/>
    <w:rsid w:val="0068515B"/>
    <w:rsid w:val="006855F8"/>
    <w:rsid w:val="0068589C"/>
    <w:rsid w:val="00685EDC"/>
    <w:rsid w:val="00685EF8"/>
    <w:rsid w:val="006864EE"/>
    <w:rsid w:val="0068726D"/>
    <w:rsid w:val="0068735B"/>
    <w:rsid w:val="0068794B"/>
    <w:rsid w:val="00687A65"/>
    <w:rsid w:val="00690BAD"/>
    <w:rsid w:val="00690E8D"/>
    <w:rsid w:val="00692A17"/>
    <w:rsid w:val="00693F58"/>
    <w:rsid w:val="006951BB"/>
    <w:rsid w:val="0069569B"/>
    <w:rsid w:val="006966A2"/>
    <w:rsid w:val="00696B1A"/>
    <w:rsid w:val="00696D57"/>
    <w:rsid w:val="006A0E47"/>
    <w:rsid w:val="006A1361"/>
    <w:rsid w:val="006A232C"/>
    <w:rsid w:val="006A252E"/>
    <w:rsid w:val="006A2A06"/>
    <w:rsid w:val="006A2FD3"/>
    <w:rsid w:val="006A46B7"/>
    <w:rsid w:val="006A55F2"/>
    <w:rsid w:val="006A584A"/>
    <w:rsid w:val="006A63EB"/>
    <w:rsid w:val="006A682D"/>
    <w:rsid w:val="006A6F25"/>
    <w:rsid w:val="006B08C8"/>
    <w:rsid w:val="006B0F94"/>
    <w:rsid w:val="006B0FED"/>
    <w:rsid w:val="006B1D0E"/>
    <w:rsid w:val="006B1EF5"/>
    <w:rsid w:val="006B21E4"/>
    <w:rsid w:val="006B3B0F"/>
    <w:rsid w:val="006B3D23"/>
    <w:rsid w:val="006B4883"/>
    <w:rsid w:val="006B49FC"/>
    <w:rsid w:val="006B5810"/>
    <w:rsid w:val="006B63E1"/>
    <w:rsid w:val="006B6BE9"/>
    <w:rsid w:val="006B6DEC"/>
    <w:rsid w:val="006B74D0"/>
    <w:rsid w:val="006B7B45"/>
    <w:rsid w:val="006C0E2D"/>
    <w:rsid w:val="006C0ECF"/>
    <w:rsid w:val="006C1FF7"/>
    <w:rsid w:val="006C273B"/>
    <w:rsid w:val="006C2E8A"/>
    <w:rsid w:val="006C45FF"/>
    <w:rsid w:val="006C6B66"/>
    <w:rsid w:val="006C732B"/>
    <w:rsid w:val="006D14B1"/>
    <w:rsid w:val="006D18EA"/>
    <w:rsid w:val="006D1A52"/>
    <w:rsid w:val="006D20EA"/>
    <w:rsid w:val="006D23E9"/>
    <w:rsid w:val="006D3CD3"/>
    <w:rsid w:val="006D4570"/>
    <w:rsid w:val="006D48C7"/>
    <w:rsid w:val="006D500B"/>
    <w:rsid w:val="006D5818"/>
    <w:rsid w:val="006D58E3"/>
    <w:rsid w:val="006D64CA"/>
    <w:rsid w:val="006D6629"/>
    <w:rsid w:val="006D6767"/>
    <w:rsid w:val="006D6C68"/>
    <w:rsid w:val="006D6FD5"/>
    <w:rsid w:val="006D7BDB"/>
    <w:rsid w:val="006D7E6F"/>
    <w:rsid w:val="006E0248"/>
    <w:rsid w:val="006E0865"/>
    <w:rsid w:val="006E1422"/>
    <w:rsid w:val="006E18CE"/>
    <w:rsid w:val="006E18FC"/>
    <w:rsid w:val="006E1CFC"/>
    <w:rsid w:val="006E23DE"/>
    <w:rsid w:val="006E2E46"/>
    <w:rsid w:val="006E3853"/>
    <w:rsid w:val="006E3956"/>
    <w:rsid w:val="006E3A2E"/>
    <w:rsid w:val="006E3CD3"/>
    <w:rsid w:val="006E5047"/>
    <w:rsid w:val="006E515D"/>
    <w:rsid w:val="006E67B8"/>
    <w:rsid w:val="006E7850"/>
    <w:rsid w:val="006E7C4C"/>
    <w:rsid w:val="006E7DB6"/>
    <w:rsid w:val="006F0375"/>
    <w:rsid w:val="006F2305"/>
    <w:rsid w:val="006F2574"/>
    <w:rsid w:val="006F2BF6"/>
    <w:rsid w:val="006F3275"/>
    <w:rsid w:val="006F4C8A"/>
    <w:rsid w:val="006F654C"/>
    <w:rsid w:val="006F6849"/>
    <w:rsid w:val="006F7184"/>
    <w:rsid w:val="006F7968"/>
    <w:rsid w:val="006F7BCD"/>
    <w:rsid w:val="00700217"/>
    <w:rsid w:val="007009AA"/>
    <w:rsid w:val="00700F9E"/>
    <w:rsid w:val="007010DD"/>
    <w:rsid w:val="007028FD"/>
    <w:rsid w:val="00702B28"/>
    <w:rsid w:val="00703CF0"/>
    <w:rsid w:val="00703F00"/>
    <w:rsid w:val="00705006"/>
    <w:rsid w:val="007055F8"/>
    <w:rsid w:val="00707431"/>
    <w:rsid w:val="00707A0E"/>
    <w:rsid w:val="00710145"/>
    <w:rsid w:val="00711511"/>
    <w:rsid w:val="007120E5"/>
    <w:rsid w:val="00712A6D"/>
    <w:rsid w:val="00712F1D"/>
    <w:rsid w:val="007141B2"/>
    <w:rsid w:val="00715700"/>
    <w:rsid w:val="00715A83"/>
    <w:rsid w:val="00715F86"/>
    <w:rsid w:val="00716632"/>
    <w:rsid w:val="00716EEF"/>
    <w:rsid w:val="007170FD"/>
    <w:rsid w:val="00717437"/>
    <w:rsid w:val="007177BD"/>
    <w:rsid w:val="00717BFE"/>
    <w:rsid w:val="007203D4"/>
    <w:rsid w:val="0072061A"/>
    <w:rsid w:val="00720864"/>
    <w:rsid w:val="0072398D"/>
    <w:rsid w:val="007240D1"/>
    <w:rsid w:val="007242B4"/>
    <w:rsid w:val="007247E3"/>
    <w:rsid w:val="00724FB8"/>
    <w:rsid w:val="00725B11"/>
    <w:rsid w:val="00725D98"/>
    <w:rsid w:val="00725E1E"/>
    <w:rsid w:val="00725E70"/>
    <w:rsid w:val="00726D0F"/>
    <w:rsid w:val="0072793B"/>
    <w:rsid w:val="00730606"/>
    <w:rsid w:val="00730E7A"/>
    <w:rsid w:val="007312C3"/>
    <w:rsid w:val="0073244E"/>
    <w:rsid w:val="00732AB3"/>
    <w:rsid w:val="0073382C"/>
    <w:rsid w:val="00735B18"/>
    <w:rsid w:val="00735D63"/>
    <w:rsid w:val="00736BF4"/>
    <w:rsid w:val="00737147"/>
    <w:rsid w:val="007410E5"/>
    <w:rsid w:val="007410EF"/>
    <w:rsid w:val="0074160D"/>
    <w:rsid w:val="00741BB0"/>
    <w:rsid w:val="00741CAD"/>
    <w:rsid w:val="00742160"/>
    <w:rsid w:val="007423E8"/>
    <w:rsid w:val="00742FA4"/>
    <w:rsid w:val="00742FEE"/>
    <w:rsid w:val="00744717"/>
    <w:rsid w:val="0074596E"/>
    <w:rsid w:val="00746327"/>
    <w:rsid w:val="0074697C"/>
    <w:rsid w:val="00747553"/>
    <w:rsid w:val="007476BA"/>
    <w:rsid w:val="007502FF"/>
    <w:rsid w:val="007505C9"/>
    <w:rsid w:val="007506A5"/>
    <w:rsid w:val="00750728"/>
    <w:rsid w:val="00750ADA"/>
    <w:rsid w:val="007512C3"/>
    <w:rsid w:val="007517AC"/>
    <w:rsid w:val="00751ACD"/>
    <w:rsid w:val="00751F7C"/>
    <w:rsid w:val="00752D6E"/>
    <w:rsid w:val="0075616F"/>
    <w:rsid w:val="00757035"/>
    <w:rsid w:val="007571BE"/>
    <w:rsid w:val="00757A46"/>
    <w:rsid w:val="007623A7"/>
    <w:rsid w:val="00762562"/>
    <w:rsid w:val="00762609"/>
    <w:rsid w:val="0076266E"/>
    <w:rsid w:val="00762833"/>
    <w:rsid w:val="00762B45"/>
    <w:rsid w:val="00762F42"/>
    <w:rsid w:val="0076462C"/>
    <w:rsid w:val="00764B3F"/>
    <w:rsid w:val="00764D82"/>
    <w:rsid w:val="007659D9"/>
    <w:rsid w:val="00765DB9"/>
    <w:rsid w:val="007662D3"/>
    <w:rsid w:val="007670BF"/>
    <w:rsid w:val="00767334"/>
    <w:rsid w:val="00767CEF"/>
    <w:rsid w:val="007700F8"/>
    <w:rsid w:val="007702FA"/>
    <w:rsid w:val="0077099D"/>
    <w:rsid w:val="00771565"/>
    <w:rsid w:val="00771715"/>
    <w:rsid w:val="007735E8"/>
    <w:rsid w:val="0077381B"/>
    <w:rsid w:val="007743AE"/>
    <w:rsid w:val="00774FCB"/>
    <w:rsid w:val="00774FD5"/>
    <w:rsid w:val="00775C18"/>
    <w:rsid w:val="0077644A"/>
    <w:rsid w:val="0077648B"/>
    <w:rsid w:val="00777579"/>
    <w:rsid w:val="00777D6F"/>
    <w:rsid w:val="00777FC8"/>
    <w:rsid w:val="007802DE"/>
    <w:rsid w:val="00780342"/>
    <w:rsid w:val="007804A1"/>
    <w:rsid w:val="00780B3D"/>
    <w:rsid w:val="007810FD"/>
    <w:rsid w:val="0078166F"/>
    <w:rsid w:val="007816D8"/>
    <w:rsid w:val="00781B07"/>
    <w:rsid w:val="007830DC"/>
    <w:rsid w:val="00783215"/>
    <w:rsid w:val="007833BC"/>
    <w:rsid w:val="00783604"/>
    <w:rsid w:val="00783A00"/>
    <w:rsid w:val="007842E7"/>
    <w:rsid w:val="007844CA"/>
    <w:rsid w:val="00785EC0"/>
    <w:rsid w:val="00786504"/>
    <w:rsid w:val="0078781B"/>
    <w:rsid w:val="00787E08"/>
    <w:rsid w:val="00792194"/>
    <w:rsid w:val="0079360E"/>
    <w:rsid w:val="00793F9B"/>
    <w:rsid w:val="007951A4"/>
    <w:rsid w:val="007955BB"/>
    <w:rsid w:val="007960B7"/>
    <w:rsid w:val="00797010"/>
    <w:rsid w:val="00797DBA"/>
    <w:rsid w:val="007A127F"/>
    <w:rsid w:val="007A189A"/>
    <w:rsid w:val="007A1B2A"/>
    <w:rsid w:val="007A2928"/>
    <w:rsid w:val="007A3253"/>
    <w:rsid w:val="007A3587"/>
    <w:rsid w:val="007A40B7"/>
    <w:rsid w:val="007A42C8"/>
    <w:rsid w:val="007A441C"/>
    <w:rsid w:val="007A4D42"/>
    <w:rsid w:val="007A5B3E"/>
    <w:rsid w:val="007A6AAE"/>
    <w:rsid w:val="007A7395"/>
    <w:rsid w:val="007A79E7"/>
    <w:rsid w:val="007B0A5C"/>
    <w:rsid w:val="007B20EA"/>
    <w:rsid w:val="007B2FBE"/>
    <w:rsid w:val="007B32C5"/>
    <w:rsid w:val="007B4E67"/>
    <w:rsid w:val="007B50A1"/>
    <w:rsid w:val="007B5866"/>
    <w:rsid w:val="007B63FF"/>
    <w:rsid w:val="007B6866"/>
    <w:rsid w:val="007C03EC"/>
    <w:rsid w:val="007C079A"/>
    <w:rsid w:val="007C2385"/>
    <w:rsid w:val="007C2542"/>
    <w:rsid w:val="007C278F"/>
    <w:rsid w:val="007C3258"/>
    <w:rsid w:val="007C3F74"/>
    <w:rsid w:val="007C408C"/>
    <w:rsid w:val="007C5895"/>
    <w:rsid w:val="007C5BC3"/>
    <w:rsid w:val="007C7056"/>
    <w:rsid w:val="007C7B37"/>
    <w:rsid w:val="007D0F7F"/>
    <w:rsid w:val="007D16C0"/>
    <w:rsid w:val="007D2488"/>
    <w:rsid w:val="007D34E0"/>
    <w:rsid w:val="007D3A4C"/>
    <w:rsid w:val="007D4264"/>
    <w:rsid w:val="007D4696"/>
    <w:rsid w:val="007D483E"/>
    <w:rsid w:val="007D569B"/>
    <w:rsid w:val="007D5726"/>
    <w:rsid w:val="007D5BB7"/>
    <w:rsid w:val="007D5DD6"/>
    <w:rsid w:val="007D610A"/>
    <w:rsid w:val="007D6AEF"/>
    <w:rsid w:val="007E09E4"/>
    <w:rsid w:val="007E0D06"/>
    <w:rsid w:val="007E0EBF"/>
    <w:rsid w:val="007E12B6"/>
    <w:rsid w:val="007E1BC2"/>
    <w:rsid w:val="007E1DF6"/>
    <w:rsid w:val="007E1E37"/>
    <w:rsid w:val="007E1E9A"/>
    <w:rsid w:val="007E20A9"/>
    <w:rsid w:val="007E2C47"/>
    <w:rsid w:val="007E3646"/>
    <w:rsid w:val="007E38BC"/>
    <w:rsid w:val="007E3A60"/>
    <w:rsid w:val="007E486B"/>
    <w:rsid w:val="007E5892"/>
    <w:rsid w:val="007E5D48"/>
    <w:rsid w:val="007E6879"/>
    <w:rsid w:val="007E6BF2"/>
    <w:rsid w:val="007F10E6"/>
    <w:rsid w:val="007F1983"/>
    <w:rsid w:val="007F20BE"/>
    <w:rsid w:val="007F2523"/>
    <w:rsid w:val="007F2C42"/>
    <w:rsid w:val="007F2DA3"/>
    <w:rsid w:val="007F3D01"/>
    <w:rsid w:val="007F5311"/>
    <w:rsid w:val="007F5E42"/>
    <w:rsid w:val="007F7161"/>
    <w:rsid w:val="007F7F00"/>
    <w:rsid w:val="008006D6"/>
    <w:rsid w:val="008007CD"/>
    <w:rsid w:val="00800CAA"/>
    <w:rsid w:val="00801515"/>
    <w:rsid w:val="00801AD3"/>
    <w:rsid w:val="00801B42"/>
    <w:rsid w:val="0080281C"/>
    <w:rsid w:val="00803093"/>
    <w:rsid w:val="00804C56"/>
    <w:rsid w:val="00804EFE"/>
    <w:rsid w:val="00804FB1"/>
    <w:rsid w:val="008057B4"/>
    <w:rsid w:val="008064D4"/>
    <w:rsid w:val="0080662C"/>
    <w:rsid w:val="0080667B"/>
    <w:rsid w:val="008073AD"/>
    <w:rsid w:val="00810128"/>
    <w:rsid w:val="00810DFC"/>
    <w:rsid w:val="008118B9"/>
    <w:rsid w:val="00811BD3"/>
    <w:rsid w:val="008121B6"/>
    <w:rsid w:val="00813943"/>
    <w:rsid w:val="008143C4"/>
    <w:rsid w:val="008162A9"/>
    <w:rsid w:val="00816358"/>
    <w:rsid w:val="0081642A"/>
    <w:rsid w:val="0081669F"/>
    <w:rsid w:val="00817057"/>
    <w:rsid w:val="008205EB"/>
    <w:rsid w:val="00820FD3"/>
    <w:rsid w:val="00821E0F"/>
    <w:rsid w:val="00821FF3"/>
    <w:rsid w:val="00822161"/>
    <w:rsid w:val="00822705"/>
    <w:rsid w:val="008233CD"/>
    <w:rsid w:val="0082358A"/>
    <w:rsid w:val="00823E6C"/>
    <w:rsid w:val="00824C6F"/>
    <w:rsid w:val="00826983"/>
    <w:rsid w:val="00826B2E"/>
    <w:rsid w:val="00826DA0"/>
    <w:rsid w:val="00827A4C"/>
    <w:rsid w:val="008309AD"/>
    <w:rsid w:val="00830FF6"/>
    <w:rsid w:val="00832905"/>
    <w:rsid w:val="00832B1E"/>
    <w:rsid w:val="00834E50"/>
    <w:rsid w:val="00835375"/>
    <w:rsid w:val="00835647"/>
    <w:rsid w:val="00835759"/>
    <w:rsid w:val="008361A7"/>
    <w:rsid w:val="00837609"/>
    <w:rsid w:val="00837F0D"/>
    <w:rsid w:val="008401EC"/>
    <w:rsid w:val="00840B33"/>
    <w:rsid w:val="00841856"/>
    <w:rsid w:val="00841B28"/>
    <w:rsid w:val="00841E3D"/>
    <w:rsid w:val="00842EEB"/>
    <w:rsid w:val="008433A0"/>
    <w:rsid w:val="008443B6"/>
    <w:rsid w:val="00845552"/>
    <w:rsid w:val="00845AE5"/>
    <w:rsid w:val="008468B8"/>
    <w:rsid w:val="00846B29"/>
    <w:rsid w:val="0084714D"/>
    <w:rsid w:val="008471AF"/>
    <w:rsid w:val="0085036B"/>
    <w:rsid w:val="0085133F"/>
    <w:rsid w:val="008516E9"/>
    <w:rsid w:val="008525B9"/>
    <w:rsid w:val="0085260D"/>
    <w:rsid w:val="00852CD6"/>
    <w:rsid w:val="00854212"/>
    <w:rsid w:val="00854423"/>
    <w:rsid w:val="00854C9F"/>
    <w:rsid w:val="00855535"/>
    <w:rsid w:val="00855AA4"/>
    <w:rsid w:val="00855F16"/>
    <w:rsid w:val="008606AF"/>
    <w:rsid w:val="008613A6"/>
    <w:rsid w:val="00861D01"/>
    <w:rsid w:val="00861E47"/>
    <w:rsid w:val="00861EBC"/>
    <w:rsid w:val="008621FF"/>
    <w:rsid w:val="008631E6"/>
    <w:rsid w:val="00863C57"/>
    <w:rsid w:val="0086466D"/>
    <w:rsid w:val="00864863"/>
    <w:rsid w:val="00865B25"/>
    <w:rsid w:val="0086639F"/>
    <w:rsid w:val="0086668C"/>
    <w:rsid w:val="00866855"/>
    <w:rsid w:val="00866F3F"/>
    <w:rsid w:val="008677D8"/>
    <w:rsid w:val="00867AD8"/>
    <w:rsid w:val="00870169"/>
    <w:rsid w:val="00871272"/>
    <w:rsid w:val="0087182D"/>
    <w:rsid w:val="008719B3"/>
    <w:rsid w:val="00873EF3"/>
    <w:rsid w:val="00873F61"/>
    <w:rsid w:val="00874F4C"/>
    <w:rsid w:val="0087515D"/>
    <w:rsid w:val="00875683"/>
    <w:rsid w:val="00876E8E"/>
    <w:rsid w:val="00877015"/>
    <w:rsid w:val="008777D4"/>
    <w:rsid w:val="00880526"/>
    <w:rsid w:val="008806A1"/>
    <w:rsid w:val="00880ED8"/>
    <w:rsid w:val="00881014"/>
    <w:rsid w:val="00881CD0"/>
    <w:rsid w:val="008827BC"/>
    <w:rsid w:val="00882DEC"/>
    <w:rsid w:val="00883533"/>
    <w:rsid w:val="00884AE1"/>
    <w:rsid w:val="00884BCE"/>
    <w:rsid w:val="00885805"/>
    <w:rsid w:val="00885C6D"/>
    <w:rsid w:val="00885F72"/>
    <w:rsid w:val="00886154"/>
    <w:rsid w:val="0088630F"/>
    <w:rsid w:val="00886702"/>
    <w:rsid w:val="00886A54"/>
    <w:rsid w:val="00887BC6"/>
    <w:rsid w:val="00891EC6"/>
    <w:rsid w:val="00892DA1"/>
    <w:rsid w:val="0089379D"/>
    <w:rsid w:val="00894AAA"/>
    <w:rsid w:val="00894E33"/>
    <w:rsid w:val="0089593A"/>
    <w:rsid w:val="00895D28"/>
    <w:rsid w:val="00896B27"/>
    <w:rsid w:val="008973BE"/>
    <w:rsid w:val="008978C0"/>
    <w:rsid w:val="00897DE0"/>
    <w:rsid w:val="008A0B04"/>
    <w:rsid w:val="008A0BFB"/>
    <w:rsid w:val="008A1416"/>
    <w:rsid w:val="008A1CEE"/>
    <w:rsid w:val="008A230C"/>
    <w:rsid w:val="008A297B"/>
    <w:rsid w:val="008A2983"/>
    <w:rsid w:val="008A2AAB"/>
    <w:rsid w:val="008A2E5D"/>
    <w:rsid w:val="008A38D5"/>
    <w:rsid w:val="008A42A1"/>
    <w:rsid w:val="008A4B86"/>
    <w:rsid w:val="008A5655"/>
    <w:rsid w:val="008A5D2D"/>
    <w:rsid w:val="008A6819"/>
    <w:rsid w:val="008B0B8B"/>
    <w:rsid w:val="008B21C4"/>
    <w:rsid w:val="008B2588"/>
    <w:rsid w:val="008B2B14"/>
    <w:rsid w:val="008B2C5A"/>
    <w:rsid w:val="008B2D7F"/>
    <w:rsid w:val="008B33DD"/>
    <w:rsid w:val="008B3705"/>
    <w:rsid w:val="008B4578"/>
    <w:rsid w:val="008B45CA"/>
    <w:rsid w:val="008B4EC0"/>
    <w:rsid w:val="008B5A70"/>
    <w:rsid w:val="008B60E2"/>
    <w:rsid w:val="008B6B10"/>
    <w:rsid w:val="008B7F17"/>
    <w:rsid w:val="008C0C8B"/>
    <w:rsid w:val="008C12D7"/>
    <w:rsid w:val="008C2623"/>
    <w:rsid w:val="008C3651"/>
    <w:rsid w:val="008C42B4"/>
    <w:rsid w:val="008C52D7"/>
    <w:rsid w:val="008C5421"/>
    <w:rsid w:val="008C5789"/>
    <w:rsid w:val="008C5EFE"/>
    <w:rsid w:val="008C63CB"/>
    <w:rsid w:val="008C6431"/>
    <w:rsid w:val="008C7858"/>
    <w:rsid w:val="008D0114"/>
    <w:rsid w:val="008D0180"/>
    <w:rsid w:val="008D115E"/>
    <w:rsid w:val="008D1A09"/>
    <w:rsid w:val="008D2269"/>
    <w:rsid w:val="008D3383"/>
    <w:rsid w:val="008D43D0"/>
    <w:rsid w:val="008D4C75"/>
    <w:rsid w:val="008D5AE9"/>
    <w:rsid w:val="008D5C1F"/>
    <w:rsid w:val="008D5EC7"/>
    <w:rsid w:val="008D61CF"/>
    <w:rsid w:val="008D676A"/>
    <w:rsid w:val="008D6B1C"/>
    <w:rsid w:val="008E0B8C"/>
    <w:rsid w:val="008E0BFE"/>
    <w:rsid w:val="008E205E"/>
    <w:rsid w:val="008E22CD"/>
    <w:rsid w:val="008E2D3B"/>
    <w:rsid w:val="008E31ED"/>
    <w:rsid w:val="008E38B8"/>
    <w:rsid w:val="008E3DF5"/>
    <w:rsid w:val="008E4376"/>
    <w:rsid w:val="008E4EA6"/>
    <w:rsid w:val="008E559F"/>
    <w:rsid w:val="008E5B44"/>
    <w:rsid w:val="008E6E7E"/>
    <w:rsid w:val="008E75F7"/>
    <w:rsid w:val="008E76C4"/>
    <w:rsid w:val="008E7DCA"/>
    <w:rsid w:val="008E7ECE"/>
    <w:rsid w:val="008F0299"/>
    <w:rsid w:val="008F153A"/>
    <w:rsid w:val="008F22E2"/>
    <w:rsid w:val="008F2C8B"/>
    <w:rsid w:val="008F4099"/>
    <w:rsid w:val="008F43B8"/>
    <w:rsid w:val="008F4928"/>
    <w:rsid w:val="008F6D1D"/>
    <w:rsid w:val="008F7315"/>
    <w:rsid w:val="009002C0"/>
    <w:rsid w:val="0090188D"/>
    <w:rsid w:val="009028E1"/>
    <w:rsid w:val="00902B00"/>
    <w:rsid w:val="00903276"/>
    <w:rsid w:val="00903AB3"/>
    <w:rsid w:val="0090420A"/>
    <w:rsid w:val="00904280"/>
    <w:rsid w:val="00904308"/>
    <w:rsid w:val="0090439F"/>
    <w:rsid w:val="009043E1"/>
    <w:rsid w:val="00904415"/>
    <w:rsid w:val="00904600"/>
    <w:rsid w:val="0090634E"/>
    <w:rsid w:val="009064A7"/>
    <w:rsid w:val="00906D10"/>
    <w:rsid w:val="009070D9"/>
    <w:rsid w:val="00907158"/>
    <w:rsid w:val="00907332"/>
    <w:rsid w:val="00907B40"/>
    <w:rsid w:val="009108BA"/>
    <w:rsid w:val="00910DEE"/>
    <w:rsid w:val="009125F8"/>
    <w:rsid w:val="009129A2"/>
    <w:rsid w:val="00912BCF"/>
    <w:rsid w:val="009133D2"/>
    <w:rsid w:val="00913919"/>
    <w:rsid w:val="009142D7"/>
    <w:rsid w:val="0091455A"/>
    <w:rsid w:val="00914D38"/>
    <w:rsid w:val="00914FE2"/>
    <w:rsid w:val="0091548E"/>
    <w:rsid w:val="00916BFD"/>
    <w:rsid w:val="00917464"/>
    <w:rsid w:val="00917862"/>
    <w:rsid w:val="00917B7E"/>
    <w:rsid w:val="00920A65"/>
    <w:rsid w:val="009232BC"/>
    <w:rsid w:val="009237F4"/>
    <w:rsid w:val="00924496"/>
    <w:rsid w:val="00924C1A"/>
    <w:rsid w:val="009273B8"/>
    <w:rsid w:val="0092778D"/>
    <w:rsid w:val="009277D4"/>
    <w:rsid w:val="00927876"/>
    <w:rsid w:val="00927982"/>
    <w:rsid w:val="00927B74"/>
    <w:rsid w:val="00927DDB"/>
    <w:rsid w:val="009307EC"/>
    <w:rsid w:val="00930C92"/>
    <w:rsid w:val="00931600"/>
    <w:rsid w:val="00931D3F"/>
    <w:rsid w:val="009320AB"/>
    <w:rsid w:val="009322F2"/>
    <w:rsid w:val="0093265F"/>
    <w:rsid w:val="009336F1"/>
    <w:rsid w:val="0093382A"/>
    <w:rsid w:val="00934485"/>
    <w:rsid w:val="009357E2"/>
    <w:rsid w:val="00935C3A"/>
    <w:rsid w:val="00937734"/>
    <w:rsid w:val="0094065D"/>
    <w:rsid w:val="0094087E"/>
    <w:rsid w:val="0094135A"/>
    <w:rsid w:val="009414ED"/>
    <w:rsid w:val="0094191B"/>
    <w:rsid w:val="009421B5"/>
    <w:rsid w:val="009422AC"/>
    <w:rsid w:val="00942815"/>
    <w:rsid w:val="009434BE"/>
    <w:rsid w:val="00943881"/>
    <w:rsid w:val="00944627"/>
    <w:rsid w:val="00944847"/>
    <w:rsid w:val="00944E52"/>
    <w:rsid w:val="00945782"/>
    <w:rsid w:val="00945AA7"/>
    <w:rsid w:val="00945BDA"/>
    <w:rsid w:val="0094736C"/>
    <w:rsid w:val="00951F41"/>
    <w:rsid w:val="0095276F"/>
    <w:rsid w:val="009529C9"/>
    <w:rsid w:val="00952E24"/>
    <w:rsid w:val="0095637A"/>
    <w:rsid w:val="00956806"/>
    <w:rsid w:val="00956A61"/>
    <w:rsid w:val="0095769A"/>
    <w:rsid w:val="00960331"/>
    <w:rsid w:val="009631E7"/>
    <w:rsid w:val="0096400B"/>
    <w:rsid w:val="00964F2E"/>
    <w:rsid w:val="009652C1"/>
    <w:rsid w:val="009663D8"/>
    <w:rsid w:val="00966C90"/>
    <w:rsid w:val="00966D13"/>
    <w:rsid w:val="00967183"/>
    <w:rsid w:val="00967D0D"/>
    <w:rsid w:val="00970B03"/>
    <w:rsid w:val="009710A6"/>
    <w:rsid w:val="00971110"/>
    <w:rsid w:val="00971AF8"/>
    <w:rsid w:val="00971E61"/>
    <w:rsid w:val="009728F6"/>
    <w:rsid w:val="00972B4F"/>
    <w:rsid w:val="00973598"/>
    <w:rsid w:val="00973B2C"/>
    <w:rsid w:val="00974451"/>
    <w:rsid w:val="00975046"/>
    <w:rsid w:val="00976D7D"/>
    <w:rsid w:val="00976F4F"/>
    <w:rsid w:val="00976FC8"/>
    <w:rsid w:val="00977217"/>
    <w:rsid w:val="00980AB0"/>
    <w:rsid w:val="00982BE0"/>
    <w:rsid w:val="00982EF1"/>
    <w:rsid w:val="00984292"/>
    <w:rsid w:val="0098461C"/>
    <w:rsid w:val="00984864"/>
    <w:rsid w:val="00984A2F"/>
    <w:rsid w:val="00984FBC"/>
    <w:rsid w:val="00986580"/>
    <w:rsid w:val="009867AC"/>
    <w:rsid w:val="00986A94"/>
    <w:rsid w:val="00986AE0"/>
    <w:rsid w:val="0098709C"/>
    <w:rsid w:val="009904F6"/>
    <w:rsid w:val="00991951"/>
    <w:rsid w:val="0099281E"/>
    <w:rsid w:val="00993E55"/>
    <w:rsid w:val="009940FD"/>
    <w:rsid w:val="0099458A"/>
    <w:rsid w:val="0099556C"/>
    <w:rsid w:val="009959CE"/>
    <w:rsid w:val="00995FF3"/>
    <w:rsid w:val="0099631D"/>
    <w:rsid w:val="00996919"/>
    <w:rsid w:val="009A056A"/>
    <w:rsid w:val="009A0FE7"/>
    <w:rsid w:val="009A173E"/>
    <w:rsid w:val="009A1E0D"/>
    <w:rsid w:val="009A1F9D"/>
    <w:rsid w:val="009A4BDD"/>
    <w:rsid w:val="009A505C"/>
    <w:rsid w:val="009A5288"/>
    <w:rsid w:val="009A52DA"/>
    <w:rsid w:val="009A5EBF"/>
    <w:rsid w:val="009A737F"/>
    <w:rsid w:val="009A76D8"/>
    <w:rsid w:val="009B011F"/>
    <w:rsid w:val="009B057C"/>
    <w:rsid w:val="009B18CD"/>
    <w:rsid w:val="009B2262"/>
    <w:rsid w:val="009B3118"/>
    <w:rsid w:val="009B399B"/>
    <w:rsid w:val="009B40F8"/>
    <w:rsid w:val="009B4AB1"/>
    <w:rsid w:val="009B4E74"/>
    <w:rsid w:val="009B5162"/>
    <w:rsid w:val="009B53A8"/>
    <w:rsid w:val="009B6A19"/>
    <w:rsid w:val="009B6A2F"/>
    <w:rsid w:val="009C050E"/>
    <w:rsid w:val="009C0F79"/>
    <w:rsid w:val="009C22E7"/>
    <w:rsid w:val="009C2930"/>
    <w:rsid w:val="009C29C2"/>
    <w:rsid w:val="009C2EF2"/>
    <w:rsid w:val="009C30F6"/>
    <w:rsid w:val="009C3F73"/>
    <w:rsid w:val="009C4259"/>
    <w:rsid w:val="009C5061"/>
    <w:rsid w:val="009C55AD"/>
    <w:rsid w:val="009C73AA"/>
    <w:rsid w:val="009C7F99"/>
    <w:rsid w:val="009D00DD"/>
    <w:rsid w:val="009D038B"/>
    <w:rsid w:val="009D1509"/>
    <w:rsid w:val="009D2845"/>
    <w:rsid w:val="009D3473"/>
    <w:rsid w:val="009D4221"/>
    <w:rsid w:val="009D4EE7"/>
    <w:rsid w:val="009D56DB"/>
    <w:rsid w:val="009D6C13"/>
    <w:rsid w:val="009D7397"/>
    <w:rsid w:val="009D7EC7"/>
    <w:rsid w:val="009E1B62"/>
    <w:rsid w:val="009E285E"/>
    <w:rsid w:val="009E2A74"/>
    <w:rsid w:val="009E2D18"/>
    <w:rsid w:val="009E305B"/>
    <w:rsid w:val="009E43A7"/>
    <w:rsid w:val="009E4DF4"/>
    <w:rsid w:val="009E527B"/>
    <w:rsid w:val="009E6729"/>
    <w:rsid w:val="009E71DD"/>
    <w:rsid w:val="009F0609"/>
    <w:rsid w:val="009F0EC8"/>
    <w:rsid w:val="009F1318"/>
    <w:rsid w:val="009F36BC"/>
    <w:rsid w:val="009F436C"/>
    <w:rsid w:val="009F529E"/>
    <w:rsid w:val="009F5943"/>
    <w:rsid w:val="009F6C89"/>
    <w:rsid w:val="009F7B13"/>
    <w:rsid w:val="009F7B7F"/>
    <w:rsid w:val="009F7F01"/>
    <w:rsid w:val="00A00168"/>
    <w:rsid w:val="00A001B8"/>
    <w:rsid w:val="00A00506"/>
    <w:rsid w:val="00A01369"/>
    <w:rsid w:val="00A0185B"/>
    <w:rsid w:val="00A0190C"/>
    <w:rsid w:val="00A024C7"/>
    <w:rsid w:val="00A02689"/>
    <w:rsid w:val="00A02D9C"/>
    <w:rsid w:val="00A03652"/>
    <w:rsid w:val="00A03BCE"/>
    <w:rsid w:val="00A03CED"/>
    <w:rsid w:val="00A0469E"/>
    <w:rsid w:val="00A059BB"/>
    <w:rsid w:val="00A10322"/>
    <w:rsid w:val="00A10678"/>
    <w:rsid w:val="00A13011"/>
    <w:rsid w:val="00A15216"/>
    <w:rsid w:val="00A1550B"/>
    <w:rsid w:val="00A15DF6"/>
    <w:rsid w:val="00A170DC"/>
    <w:rsid w:val="00A17E31"/>
    <w:rsid w:val="00A17F10"/>
    <w:rsid w:val="00A200B7"/>
    <w:rsid w:val="00A2055F"/>
    <w:rsid w:val="00A207A3"/>
    <w:rsid w:val="00A21322"/>
    <w:rsid w:val="00A21762"/>
    <w:rsid w:val="00A22FBE"/>
    <w:rsid w:val="00A24621"/>
    <w:rsid w:val="00A24744"/>
    <w:rsid w:val="00A248A0"/>
    <w:rsid w:val="00A24C5D"/>
    <w:rsid w:val="00A25AA0"/>
    <w:rsid w:val="00A261EB"/>
    <w:rsid w:val="00A26793"/>
    <w:rsid w:val="00A26BF4"/>
    <w:rsid w:val="00A2738B"/>
    <w:rsid w:val="00A275D0"/>
    <w:rsid w:val="00A27C97"/>
    <w:rsid w:val="00A30375"/>
    <w:rsid w:val="00A30B32"/>
    <w:rsid w:val="00A30DFC"/>
    <w:rsid w:val="00A31573"/>
    <w:rsid w:val="00A31D90"/>
    <w:rsid w:val="00A32A7B"/>
    <w:rsid w:val="00A32CB9"/>
    <w:rsid w:val="00A32E78"/>
    <w:rsid w:val="00A34411"/>
    <w:rsid w:val="00A3627D"/>
    <w:rsid w:val="00A36E92"/>
    <w:rsid w:val="00A37077"/>
    <w:rsid w:val="00A407A1"/>
    <w:rsid w:val="00A40E38"/>
    <w:rsid w:val="00A41490"/>
    <w:rsid w:val="00A41914"/>
    <w:rsid w:val="00A42C97"/>
    <w:rsid w:val="00A45E34"/>
    <w:rsid w:val="00A46030"/>
    <w:rsid w:val="00A46342"/>
    <w:rsid w:val="00A469F6"/>
    <w:rsid w:val="00A473BC"/>
    <w:rsid w:val="00A5275D"/>
    <w:rsid w:val="00A52DEB"/>
    <w:rsid w:val="00A5316F"/>
    <w:rsid w:val="00A535A3"/>
    <w:rsid w:val="00A53F22"/>
    <w:rsid w:val="00A53F41"/>
    <w:rsid w:val="00A5415F"/>
    <w:rsid w:val="00A5472E"/>
    <w:rsid w:val="00A55684"/>
    <w:rsid w:val="00A55B83"/>
    <w:rsid w:val="00A56F06"/>
    <w:rsid w:val="00A571A9"/>
    <w:rsid w:val="00A60DEA"/>
    <w:rsid w:val="00A60FB1"/>
    <w:rsid w:val="00A6235D"/>
    <w:rsid w:val="00A625F2"/>
    <w:rsid w:val="00A627AA"/>
    <w:rsid w:val="00A628B0"/>
    <w:rsid w:val="00A63119"/>
    <w:rsid w:val="00A634D5"/>
    <w:rsid w:val="00A63CFF"/>
    <w:rsid w:val="00A652B1"/>
    <w:rsid w:val="00A6544C"/>
    <w:rsid w:val="00A65FE9"/>
    <w:rsid w:val="00A66B41"/>
    <w:rsid w:val="00A7072C"/>
    <w:rsid w:val="00A70C00"/>
    <w:rsid w:val="00A7137E"/>
    <w:rsid w:val="00A720E0"/>
    <w:rsid w:val="00A72F50"/>
    <w:rsid w:val="00A74F8D"/>
    <w:rsid w:val="00A76716"/>
    <w:rsid w:val="00A77826"/>
    <w:rsid w:val="00A77BB9"/>
    <w:rsid w:val="00A8029B"/>
    <w:rsid w:val="00A808F9"/>
    <w:rsid w:val="00A8131B"/>
    <w:rsid w:val="00A82484"/>
    <w:rsid w:val="00A82818"/>
    <w:rsid w:val="00A82F7C"/>
    <w:rsid w:val="00A83459"/>
    <w:rsid w:val="00A845A7"/>
    <w:rsid w:val="00A8578C"/>
    <w:rsid w:val="00A85A7D"/>
    <w:rsid w:val="00A8622B"/>
    <w:rsid w:val="00A86330"/>
    <w:rsid w:val="00A86DA5"/>
    <w:rsid w:val="00A90862"/>
    <w:rsid w:val="00A90CD6"/>
    <w:rsid w:val="00A91913"/>
    <w:rsid w:val="00A9267B"/>
    <w:rsid w:val="00A94546"/>
    <w:rsid w:val="00A94C10"/>
    <w:rsid w:val="00A9540D"/>
    <w:rsid w:val="00A95555"/>
    <w:rsid w:val="00A95E1D"/>
    <w:rsid w:val="00A9605E"/>
    <w:rsid w:val="00A96081"/>
    <w:rsid w:val="00A96896"/>
    <w:rsid w:val="00A968BB"/>
    <w:rsid w:val="00AA0B18"/>
    <w:rsid w:val="00AA0BCB"/>
    <w:rsid w:val="00AA1945"/>
    <w:rsid w:val="00AA1FAB"/>
    <w:rsid w:val="00AA3C20"/>
    <w:rsid w:val="00AA486F"/>
    <w:rsid w:val="00AA4D28"/>
    <w:rsid w:val="00AA5519"/>
    <w:rsid w:val="00AA5B93"/>
    <w:rsid w:val="00AA61E4"/>
    <w:rsid w:val="00AA6EBA"/>
    <w:rsid w:val="00AA7382"/>
    <w:rsid w:val="00AA7DF7"/>
    <w:rsid w:val="00AB0235"/>
    <w:rsid w:val="00AB1461"/>
    <w:rsid w:val="00AB16BE"/>
    <w:rsid w:val="00AB1851"/>
    <w:rsid w:val="00AB1BBC"/>
    <w:rsid w:val="00AB248F"/>
    <w:rsid w:val="00AB26FB"/>
    <w:rsid w:val="00AB35CB"/>
    <w:rsid w:val="00AB4D34"/>
    <w:rsid w:val="00AB5205"/>
    <w:rsid w:val="00AB543B"/>
    <w:rsid w:val="00AB56ED"/>
    <w:rsid w:val="00AB5EB4"/>
    <w:rsid w:val="00AB5FAA"/>
    <w:rsid w:val="00AB7F65"/>
    <w:rsid w:val="00AC0BCD"/>
    <w:rsid w:val="00AC1011"/>
    <w:rsid w:val="00AC1212"/>
    <w:rsid w:val="00AC2F2E"/>
    <w:rsid w:val="00AC340E"/>
    <w:rsid w:val="00AC3553"/>
    <w:rsid w:val="00AC3913"/>
    <w:rsid w:val="00AC3A17"/>
    <w:rsid w:val="00AC4694"/>
    <w:rsid w:val="00AC5336"/>
    <w:rsid w:val="00AC61ED"/>
    <w:rsid w:val="00AC64B0"/>
    <w:rsid w:val="00AC65B8"/>
    <w:rsid w:val="00AC671E"/>
    <w:rsid w:val="00AC7169"/>
    <w:rsid w:val="00AD027F"/>
    <w:rsid w:val="00AD0A4C"/>
    <w:rsid w:val="00AD0E72"/>
    <w:rsid w:val="00AD12FC"/>
    <w:rsid w:val="00AD1547"/>
    <w:rsid w:val="00AD23C9"/>
    <w:rsid w:val="00AD2EEE"/>
    <w:rsid w:val="00AD343D"/>
    <w:rsid w:val="00AD52DC"/>
    <w:rsid w:val="00AD64B2"/>
    <w:rsid w:val="00AD66FE"/>
    <w:rsid w:val="00AD67F0"/>
    <w:rsid w:val="00AD7CE4"/>
    <w:rsid w:val="00AE0660"/>
    <w:rsid w:val="00AE0F2A"/>
    <w:rsid w:val="00AE1A63"/>
    <w:rsid w:val="00AE1BC9"/>
    <w:rsid w:val="00AE1C1A"/>
    <w:rsid w:val="00AE33F3"/>
    <w:rsid w:val="00AE5015"/>
    <w:rsid w:val="00AE559F"/>
    <w:rsid w:val="00AE6631"/>
    <w:rsid w:val="00AE6C27"/>
    <w:rsid w:val="00AE757D"/>
    <w:rsid w:val="00AF08FD"/>
    <w:rsid w:val="00AF106C"/>
    <w:rsid w:val="00AF1397"/>
    <w:rsid w:val="00AF26BF"/>
    <w:rsid w:val="00AF26D5"/>
    <w:rsid w:val="00AF35FA"/>
    <w:rsid w:val="00AF371A"/>
    <w:rsid w:val="00AF41F4"/>
    <w:rsid w:val="00AF51D8"/>
    <w:rsid w:val="00AF5623"/>
    <w:rsid w:val="00AF58C9"/>
    <w:rsid w:val="00AF5FAC"/>
    <w:rsid w:val="00AF604B"/>
    <w:rsid w:val="00AF6D8A"/>
    <w:rsid w:val="00AF7C76"/>
    <w:rsid w:val="00B00788"/>
    <w:rsid w:val="00B00A01"/>
    <w:rsid w:val="00B00D8A"/>
    <w:rsid w:val="00B02124"/>
    <w:rsid w:val="00B0343A"/>
    <w:rsid w:val="00B0350B"/>
    <w:rsid w:val="00B0360C"/>
    <w:rsid w:val="00B039F5"/>
    <w:rsid w:val="00B03DAF"/>
    <w:rsid w:val="00B044AF"/>
    <w:rsid w:val="00B0473C"/>
    <w:rsid w:val="00B0559C"/>
    <w:rsid w:val="00B070B3"/>
    <w:rsid w:val="00B11130"/>
    <w:rsid w:val="00B11585"/>
    <w:rsid w:val="00B11A14"/>
    <w:rsid w:val="00B123B6"/>
    <w:rsid w:val="00B13098"/>
    <w:rsid w:val="00B13F95"/>
    <w:rsid w:val="00B1424D"/>
    <w:rsid w:val="00B14261"/>
    <w:rsid w:val="00B14A31"/>
    <w:rsid w:val="00B15710"/>
    <w:rsid w:val="00B15DF6"/>
    <w:rsid w:val="00B162D4"/>
    <w:rsid w:val="00B167C1"/>
    <w:rsid w:val="00B1688C"/>
    <w:rsid w:val="00B16F60"/>
    <w:rsid w:val="00B17F70"/>
    <w:rsid w:val="00B17FB3"/>
    <w:rsid w:val="00B200A0"/>
    <w:rsid w:val="00B20734"/>
    <w:rsid w:val="00B21D68"/>
    <w:rsid w:val="00B22B5C"/>
    <w:rsid w:val="00B22F7D"/>
    <w:rsid w:val="00B23842"/>
    <w:rsid w:val="00B239F2"/>
    <w:rsid w:val="00B23EF5"/>
    <w:rsid w:val="00B23F7C"/>
    <w:rsid w:val="00B24494"/>
    <w:rsid w:val="00B249A6"/>
    <w:rsid w:val="00B24ACE"/>
    <w:rsid w:val="00B24F2F"/>
    <w:rsid w:val="00B26385"/>
    <w:rsid w:val="00B27894"/>
    <w:rsid w:val="00B3080B"/>
    <w:rsid w:val="00B33881"/>
    <w:rsid w:val="00B34B84"/>
    <w:rsid w:val="00B35264"/>
    <w:rsid w:val="00B35A04"/>
    <w:rsid w:val="00B35C52"/>
    <w:rsid w:val="00B364FE"/>
    <w:rsid w:val="00B3662C"/>
    <w:rsid w:val="00B366C5"/>
    <w:rsid w:val="00B36B8B"/>
    <w:rsid w:val="00B371CE"/>
    <w:rsid w:val="00B37D2D"/>
    <w:rsid w:val="00B40686"/>
    <w:rsid w:val="00B40CD5"/>
    <w:rsid w:val="00B422FB"/>
    <w:rsid w:val="00B4255A"/>
    <w:rsid w:val="00B4295B"/>
    <w:rsid w:val="00B43297"/>
    <w:rsid w:val="00B43B71"/>
    <w:rsid w:val="00B44225"/>
    <w:rsid w:val="00B45ADD"/>
    <w:rsid w:val="00B46871"/>
    <w:rsid w:val="00B46CAF"/>
    <w:rsid w:val="00B509C3"/>
    <w:rsid w:val="00B52930"/>
    <w:rsid w:val="00B53152"/>
    <w:rsid w:val="00B53168"/>
    <w:rsid w:val="00B54398"/>
    <w:rsid w:val="00B54A2A"/>
    <w:rsid w:val="00B5506A"/>
    <w:rsid w:val="00B5578E"/>
    <w:rsid w:val="00B56871"/>
    <w:rsid w:val="00B56EB1"/>
    <w:rsid w:val="00B57109"/>
    <w:rsid w:val="00B5733B"/>
    <w:rsid w:val="00B57B5F"/>
    <w:rsid w:val="00B605FA"/>
    <w:rsid w:val="00B612FD"/>
    <w:rsid w:val="00B6134A"/>
    <w:rsid w:val="00B61402"/>
    <w:rsid w:val="00B619E2"/>
    <w:rsid w:val="00B624CA"/>
    <w:rsid w:val="00B6341F"/>
    <w:rsid w:val="00B63780"/>
    <w:rsid w:val="00B63C8C"/>
    <w:rsid w:val="00B64F67"/>
    <w:rsid w:val="00B65B13"/>
    <w:rsid w:val="00B663B7"/>
    <w:rsid w:val="00B66E57"/>
    <w:rsid w:val="00B7129B"/>
    <w:rsid w:val="00B7136D"/>
    <w:rsid w:val="00B71550"/>
    <w:rsid w:val="00B73D48"/>
    <w:rsid w:val="00B73FE0"/>
    <w:rsid w:val="00B74819"/>
    <w:rsid w:val="00B75201"/>
    <w:rsid w:val="00B75AD3"/>
    <w:rsid w:val="00B7615C"/>
    <w:rsid w:val="00B7752C"/>
    <w:rsid w:val="00B77A64"/>
    <w:rsid w:val="00B80439"/>
    <w:rsid w:val="00B816D1"/>
    <w:rsid w:val="00B81CC6"/>
    <w:rsid w:val="00B82C6B"/>
    <w:rsid w:val="00B83013"/>
    <w:rsid w:val="00B83272"/>
    <w:rsid w:val="00B837D8"/>
    <w:rsid w:val="00B839C9"/>
    <w:rsid w:val="00B83D2F"/>
    <w:rsid w:val="00B8457C"/>
    <w:rsid w:val="00B85007"/>
    <w:rsid w:val="00B85F25"/>
    <w:rsid w:val="00B87062"/>
    <w:rsid w:val="00B8790F"/>
    <w:rsid w:val="00B9185F"/>
    <w:rsid w:val="00B92001"/>
    <w:rsid w:val="00B92FCF"/>
    <w:rsid w:val="00B933EC"/>
    <w:rsid w:val="00B943E8"/>
    <w:rsid w:val="00B95B2B"/>
    <w:rsid w:val="00B95B6E"/>
    <w:rsid w:val="00B95C11"/>
    <w:rsid w:val="00B95F13"/>
    <w:rsid w:val="00B9608F"/>
    <w:rsid w:val="00BA0B4E"/>
    <w:rsid w:val="00BA0E52"/>
    <w:rsid w:val="00BA0FD9"/>
    <w:rsid w:val="00BA1185"/>
    <w:rsid w:val="00BA123D"/>
    <w:rsid w:val="00BA1439"/>
    <w:rsid w:val="00BA1786"/>
    <w:rsid w:val="00BA3533"/>
    <w:rsid w:val="00BA3858"/>
    <w:rsid w:val="00BA3AC8"/>
    <w:rsid w:val="00BA457F"/>
    <w:rsid w:val="00BA5127"/>
    <w:rsid w:val="00BA6524"/>
    <w:rsid w:val="00BA73D7"/>
    <w:rsid w:val="00BB0033"/>
    <w:rsid w:val="00BB030C"/>
    <w:rsid w:val="00BB0462"/>
    <w:rsid w:val="00BB0940"/>
    <w:rsid w:val="00BB0F3B"/>
    <w:rsid w:val="00BB1439"/>
    <w:rsid w:val="00BB1478"/>
    <w:rsid w:val="00BB1611"/>
    <w:rsid w:val="00BB1720"/>
    <w:rsid w:val="00BB20E0"/>
    <w:rsid w:val="00BB3562"/>
    <w:rsid w:val="00BB3E9C"/>
    <w:rsid w:val="00BB45B6"/>
    <w:rsid w:val="00BB5343"/>
    <w:rsid w:val="00BB5457"/>
    <w:rsid w:val="00BB566B"/>
    <w:rsid w:val="00BB581F"/>
    <w:rsid w:val="00BB5A03"/>
    <w:rsid w:val="00BB5FB8"/>
    <w:rsid w:val="00BB6B82"/>
    <w:rsid w:val="00BB783C"/>
    <w:rsid w:val="00BB7F27"/>
    <w:rsid w:val="00BC02CA"/>
    <w:rsid w:val="00BC0C60"/>
    <w:rsid w:val="00BC10FB"/>
    <w:rsid w:val="00BC14B9"/>
    <w:rsid w:val="00BC183A"/>
    <w:rsid w:val="00BC2104"/>
    <w:rsid w:val="00BC389B"/>
    <w:rsid w:val="00BC42E1"/>
    <w:rsid w:val="00BC495B"/>
    <w:rsid w:val="00BC4B5C"/>
    <w:rsid w:val="00BC4C56"/>
    <w:rsid w:val="00BC4D07"/>
    <w:rsid w:val="00BC4D5C"/>
    <w:rsid w:val="00BC54A6"/>
    <w:rsid w:val="00BC56AB"/>
    <w:rsid w:val="00BC6B0F"/>
    <w:rsid w:val="00BC6C39"/>
    <w:rsid w:val="00BD1176"/>
    <w:rsid w:val="00BD3B75"/>
    <w:rsid w:val="00BD3E21"/>
    <w:rsid w:val="00BD51C4"/>
    <w:rsid w:val="00BD7C17"/>
    <w:rsid w:val="00BE15AB"/>
    <w:rsid w:val="00BE2C67"/>
    <w:rsid w:val="00BE3AF8"/>
    <w:rsid w:val="00BE4B43"/>
    <w:rsid w:val="00BE4DEC"/>
    <w:rsid w:val="00BE6F69"/>
    <w:rsid w:val="00BE7057"/>
    <w:rsid w:val="00BE72EF"/>
    <w:rsid w:val="00BE78FB"/>
    <w:rsid w:val="00BE7B07"/>
    <w:rsid w:val="00BE7C96"/>
    <w:rsid w:val="00BE7D9F"/>
    <w:rsid w:val="00BF01F0"/>
    <w:rsid w:val="00BF13B2"/>
    <w:rsid w:val="00BF14A2"/>
    <w:rsid w:val="00BF1561"/>
    <w:rsid w:val="00BF1570"/>
    <w:rsid w:val="00BF22A8"/>
    <w:rsid w:val="00BF3004"/>
    <w:rsid w:val="00BF4071"/>
    <w:rsid w:val="00BF430E"/>
    <w:rsid w:val="00BF4DE8"/>
    <w:rsid w:val="00BF5A26"/>
    <w:rsid w:val="00BF6673"/>
    <w:rsid w:val="00BF7A61"/>
    <w:rsid w:val="00C00FB4"/>
    <w:rsid w:val="00C01230"/>
    <w:rsid w:val="00C017B4"/>
    <w:rsid w:val="00C01F33"/>
    <w:rsid w:val="00C0220F"/>
    <w:rsid w:val="00C033F7"/>
    <w:rsid w:val="00C03444"/>
    <w:rsid w:val="00C0428E"/>
    <w:rsid w:val="00C046CB"/>
    <w:rsid w:val="00C06010"/>
    <w:rsid w:val="00C06932"/>
    <w:rsid w:val="00C06B86"/>
    <w:rsid w:val="00C06BE7"/>
    <w:rsid w:val="00C073B8"/>
    <w:rsid w:val="00C10714"/>
    <w:rsid w:val="00C12E49"/>
    <w:rsid w:val="00C13D74"/>
    <w:rsid w:val="00C1439A"/>
    <w:rsid w:val="00C14B64"/>
    <w:rsid w:val="00C15C5B"/>
    <w:rsid w:val="00C1752E"/>
    <w:rsid w:val="00C207AF"/>
    <w:rsid w:val="00C208BA"/>
    <w:rsid w:val="00C20C44"/>
    <w:rsid w:val="00C21C8F"/>
    <w:rsid w:val="00C25C4F"/>
    <w:rsid w:val="00C312F9"/>
    <w:rsid w:val="00C31367"/>
    <w:rsid w:val="00C31D83"/>
    <w:rsid w:val="00C3367F"/>
    <w:rsid w:val="00C341A4"/>
    <w:rsid w:val="00C34365"/>
    <w:rsid w:val="00C34770"/>
    <w:rsid w:val="00C34990"/>
    <w:rsid w:val="00C34AA0"/>
    <w:rsid w:val="00C34FAB"/>
    <w:rsid w:val="00C35275"/>
    <w:rsid w:val="00C36967"/>
    <w:rsid w:val="00C37056"/>
    <w:rsid w:val="00C377B8"/>
    <w:rsid w:val="00C377C2"/>
    <w:rsid w:val="00C40173"/>
    <w:rsid w:val="00C409EA"/>
    <w:rsid w:val="00C40D04"/>
    <w:rsid w:val="00C40E93"/>
    <w:rsid w:val="00C40F30"/>
    <w:rsid w:val="00C40FF4"/>
    <w:rsid w:val="00C41539"/>
    <w:rsid w:val="00C421D4"/>
    <w:rsid w:val="00C42CF5"/>
    <w:rsid w:val="00C44687"/>
    <w:rsid w:val="00C4664D"/>
    <w:rsid w:val="00C4721F"/>
    <w:rsid w:val="00C47AFD"/>
    <w:rsid w:val="00C50480"/>
    <w:rsid w:val="00C5053F"/>
    <w:rsid w:val="00C5081B"/>
    <w:rsid w:val="00C52FF2"/>
    <w:rsid w:val="00C531B4"/>
    <w:rsid w:val="00C54471"/>
    <w:rsid w:val="00C54520"/>
    <w:rsid w:val="00C54703"/>
    <w:rsid w:val="00C547EC"/>
    <w:rsid w:val="00C54C1A"/>
    <w:rsid w:val="00C55116"/>
    <w:rsid w:val="00C55EA2"/>
    <w:rsid w:val="00C5649A"/>
    <w:rsid w:val="00C565D3"/>
    <w:rsid w:val="00C56BF4"/>
    <w:rsid w:val="00C56D95"/>
    <w:rsid w:val="00C56EC0"/>
    <w:rsid w:val="00C574E7"/>
    <w:rsid w:val="00C60193"/>
    <w:rsid w:val="00C60DBC"/>
    <w:rsid w:val="00C6142D"/>
    <w:rsid w:val="00C615AF"/>
    <w:rsid w:val="00C62624"/>
    <w:rsid w:val="00C6343D"/>
    <w:rsid w:val="00C66B1A"/>
    <w:rsid w:val="00C66B88"/>
    <w:rsid w:val="00C67907"/>
    <w:rsid w:val="00C70325"/>
    <w:rsid w:val="00C7054A"/>
    <w:rsid w:val="00C709B6"/>
    <w:rsid w:val="00C71013"/>
    <w:rsid w:val="00C7222B"/>
    <w:rsid w:val="00C73828"/>
    <w:rsid w:val="00C74A79"/>
    <w:rsid w:val="00C77095"/>
    <w:rsid w:val="00C77775"/>
    <w:rsid w:val="00C80EDF"/>
    <w:rsid w:val="00C822C1"/>
    <w:rsid w:val="00C82AE8"/>
    <w:rsid w:val="00C82EA4"/>
    <w:rsid w:val="00C82F3F"/>
    <w:rsid w:val="00C83496"/>
    <w:rsid w:val="00C84299"/>
    <w:rsid w:val="00C8534E"/>
    <w:rsid w:val="00C866DE"/>
    <w:rsid w:val="00C86AC2"/>
    <w:rsid w:val="00C872EB"/>
    <w:rsid w:val="00C87C79"/>
    <w:rsid w:val="00C90358"/>
    <w:rsid w:val="00C90792"/>
    <w:rsid w:val="00C91545"/>
    <w:rsid w:val="00C922E0"/>
    <w:rsid w:val="00C92498"/>
    <w:rsid w:val="00C92CAE"/>
    <w:rsid w:val="00C930E5"/>
    <w:rsid w:val="00C9320A"/>
    <w:rsid w:val="00C9421C"/>
    <w:rsid w:val="00C94696"/>
    <w:rsid w:val="00C94B5E"/>
    <w:rsid w:val="00C94BFE"/>
    <w:rsid w:val="00C96300"/>
    <w:rsid w:val="00C96761"/>
    <w:rsid w:val="00C9748A"/>
    <w:rsid w:val="00CA0155"/>
    <w:rsid w:val="00CA0170"/>
    <w:rsid w:val="00CA0891"/>
    <w:rsid w:val="00CA11DB"/>
    <w:rsid w:val="00CA1235"/>
    <w:rsid w:val="00CA15D1"/>
    <w:rsid w:val="00CA2861"/>
    <w:rsid w:val="00CA2C9B"/>
    <w:rsid w:val="00CA3254"/>
    <w:rsid w:val="00CA3646"/>
    <w:rsid w:val="00CA3B48"/>
    <w:rsid w:val="00CA43B0"/>
    <w:rsid w:val="00CA6230"/>
    <w:rsid w:val="00CA698A"/>
    <w:rsid w:val="00CA6D99"/>
    <w:rsid w:val="00CA6F4F"/>
    <w:rsid w:val="00CA717E"/>
    <w:rsid w:val="00CA7331"/>
    <w:rsid w:val="00CA76B6"/>
    <w:rsid w:val="00CA7A58"/>
    <w:rsid w:val="00CB01E2"/>
    <w:rsid w:val="00CB0C47"/>
    <w:rsid w:val="00CB0DEF"/>
    <w:rsid w:val="00CB1CBB"/>
    <w:rsid w:val="00CB2B7D"/>
    <w:rsid w:val="00CB3BF0"/>
    <w:rsid w:val="00CB48AD"/>
    <w:rsid w:val="00CB5F5E"/>
    <w:rsid w:val="00CB6C3A"/>
    <w:rsid w:val="00CB77BA"/>
    <w:rsid w:val="00CC0660"/>
    <w:rsid w:val="00CC1AFE"/>
    <w:rsid w:val="00CC27E3"/>
    <w:rsid w:val="00CC2A37"/>
    <w:rsid w:val="00CC38AB"/>
    <w:rsid w:val="00CC4586"/>
    <w:rsid w:val="00CC499A"/>
    <w:rsid w:val="00CC4DBD"/>
    <w:rsid w:val="00CC51E0"/>
    <w:rsid w:val="00CC6218"/>
    <w:rsid w:val="00CC6396"/>
    <w:rsid w:val="00CC7592"/>
    <w:rsid w:val="00CD0479"/>
    <w:rsid w:val="00CD0924"/>
    <w:rsid w:val="00CD11EA"/>
    <w:rsid w:val="00CD23C3"/>
    <w:rsid w:val="00CD2C02"/>
    <w:rsid w:val="00CD39E0"/>
    <w:rsid w:val="00CD4035"/>
    <w:rsid w:val="00CD519C"/>
    <w:rsid w:val="00CD555F"/>
    <w:rsid w:val="00CD5831"/>
    <w:rsid w:val="00CD6467"/>
    <w:rsid w:val="00CE026D"/>
    <w:rsid w:val="00CE0F51"/>
    <w:rsid w:val="00CE1593"/>
    <w:rsid w:val="00CE1CAF"/>
    <w:rsid w:val="00CE3C0D"/>
    <w:rsid w:val="00CE4B9C"/>
    <w:rsid w:val="00CE4C21"/>
    <w:rsid w:val="00CE53A1"/>
    <w:rsid w:val="00CE6444"/>
    <w:rsid w:val="00CE79E2"/>
    <w:rsid w:val="00CE7FFE"/>
    <w:rsid w:val="00CF0088"/>
    <w:rsid w:val="00CF19C7"/>
    <w:rsid w:val="00CF204E"/>
    <w:rsid w:val="00CF3A73"/>
    <w:rsid w:val="00CF40BC"/>
    <w:rsid w:val="00CF4707"/>
    <w:rsid w:val="00CF57F3"/>
    <w:rsid w:val="00CF5DC0"/>
    <w:rsid w:val="00CF5F00"/>
    <w:rsid w:val="00CF6493"/>
    <w:rsid w:val="00CF68D3"/>
    <w:rsid w:val="00CF6D0B"/>
    <w:rsid w:val="00CF7D68"/>
    <w:rsid w:val="00D009D4"/>
    <w:rsid w:val="00D01A7F"/>
    <w:rsid w:val="00D028C8"/>
    <w:rsid w:val="00D02D03"/>
    <w:rsid w:val="00D03632"/>
    <w:rsid w:val="00D03E0B"/>
    <w:rsid w:val="00D03E97"/>
    <w:rsid w:val="00D0415D"/>
    <w:rsid w:val="00D04355"/>
    <w:rsid w:val="00D05272"/>
    <w:rsid w:val="00D0612E"/>
    <w:rsid w:val="00D06776"/>
    <w:rsid w:val="00D11C34"/>
    <w:rsid w:val="00D12FD0"/>
    <w:rsid w:val="00D13AE6"/>
    <w:rsid w:val="00D13F06"/>
    <w:rsid w:val="00D14223"/>
    <w:rsid w:val="00D144B2"/>
    <w:rsid w:val="00D15742"/>
    <w:rsid w:val="00D1594D"/>
    <w:rsid w:val="00D163C2"/>
    <w:rsid w:val="00D16E04"/>
    <w:rsid w:val="00D2042A"/>
    <w:rsid w:val="00D20EF7"/>
    <w:rsid w:val="00D226D2"/>
    <w:rsid w:val="00D22C9C"/>
    <w:rsid w:val="00D24B93"/>
    <w:rsid w:val="00D24FBC"/>
    <w:rsid w:val="00D25040"/>
    <w:rsid w:val="00D25078"/>
    <w:rsid w:val="00D25212"/>
    <w:rsid w:val="00D2573B"/>
    <w:rsid w:val="00D26E53"/>
    <w:rsid w:val="00D26E7E"/>
    <w:rsid w:val="00D273E6"/>
    <w:rsid w:val="00D27680"/>
    <w:rsid w:val="00D27F66"/>
    <w:rsid w:val="00D3034B"/>
    <w:rsid w:val="00D30F9B"/>
    <w:rsid w:val="00D32061"/>
    <w:rsid w:val="00D32205"/>
    <w:rsid w:val="00D326A7"/>
    <w:rsid w:val="00D32783"/>
    <w:rsid w:val="00D327F0"/>
    <w:rsid w:val="00D32CB3"/>
    <w:rsid w:val="00D33E53"/>
    <w:rsid w:val="00D34E4D"/>
    <w:rsid w:val="00D3525E"/>
    <w:rsid w:val="00D35FA0"/>
    <w:rsid w:val="00D4017E"/>
    <w:rsid w:val="00D4061B"/>
    <w:rsid w:val="00D4088F"/>
    <w:rsid w:val="00D40EDC"/>
    <w:rsid w:val="00D4202C"/>
    <w:rsid w:val="00D4300D"/>
    <w:rsid w:val="00D43210"/>
    <w:rsid w:val="00D43FF4"/>
    <w:rsid w:val="00D441BB"/>
    <w:rsid w:val="00D44697"/>
    <w:rsid w:val="00D44B2F"/>
    <w:rsid w:val="00D44D64"/>
    <w:rsid w:val="00D44DB7"/>
    <w:rsid w:val="00D45098"/>
    <w:rsid w:val="00D46410"/>
    <w:rsid w:val="00D4641B"/>
    <w:rsid w:val="00D47B07"/>
    <w:rsid w:val="00D50496"/>
    <w:rsid w:val="00D519E2"/>
    <w:rsid w:val="00D51BE4"/>
    <w:rsid w:val="00D539F8"/>
    <w:rsid w:val="00D540EB"/>
    <w:rsid w:val="00D55B9C"/>
    <w:rsid w:val="00D56F11"/>
    <w:rsid w:val="00D5744A"/>
    <w:rsid w:val="00D57E75"/>
    <w:rsid w:val="00D600BE"/>
    <w:rsid w:val="00D61006"/>
    <w:rsid w:val="00D62CF7"/>
    <w:rsid w:val="00D62F17"/>
    <w:rsid w:val="00D6304E"/>
    <w:rsid w:val="00D6350A"/>
    <w:rsid w:val="00D6431C"/>
    <w:rsid w:val="00D64A7E"/>
    <w:rsid w:val="00D6596D"/>
    <w:rsid w:val="00D666F9"/>
    <w:rsid w:val="00D6704B"/>
    <w:rsid w:val="00D71909"/>
    <w:rsid w:val="00D72DFB"/>
    <w:rsid w:val="00D72E5E"/>
    <w:rsid w:val="00D732ED"/>
    <w:rsid w:val="00D73708"/>
    <w:rsid w:val="00D73891"/>
    <w:rsid w:val="00D73B39"/>
    <w:rsid w:val="00D74282"/>
    <w:rsid w:val="00D74B59"/>
    <w:rsid w:val="00D74BA8"/>
    <w:rsid w:val="00D75FDE"/>
    <w:rsid w:val="00D7644B"/>
    <w:rsid w:val="00D764C7"/>
    <w:rsid w:val="00D76655"/>
    <w:rsid w:val="00D77495"/>
    <w:rsid w:val="00D7766F"/>
    <w:rsid w:val="00D77696"/>
    <w:rsid w:val="00D778B9"/>
    <w:rsid w:val="00D77D3A"/>
    <w:rsid w:val="00D80AB0"/>
    <w:rsid w:val="00D81975"/>
    <w:rsid w:val="00D825DE"/>
    <w:rsid w:val="00D8336A"/>
    <w:rsid w:val="00D83891"/>
    <w:rsid w:val="00D84811"/>
    <w:rsid w:val="00D85BC1"/>
    <w:rsid w:val="00D865AC"/>
    <w:rsid w:val="00D90179"/>
    <w:rsid w:val="00D903CC"/>
    <w:rsid w:val="00D90C26"/>
    <w:rsid w:val="00D90E15"/>
    <w:rsid w:val="00D916F9"/>
    <w:rsid w:val="00D91A0A"/>
    <w:rsid w:val="00D91F12"/>
    <w:rsid w:val="00D92144"/>
    <w:rsid w:val="00D93B7B"/>
    <w:rsid w:val="00D93F14"/>
    <w:rsid w:val="00D95DB4"/>
    <w:rsid w:val="00D95E6C"/>
    <w:rsid w:val="00D971D6"/>
    <w:rsid w:val="00D97EC0"/>
    <w:rsid w:val="00D97F47"/>
    <w:rsid w:val="00DA05DC"/>
    <w:rsid w:val="00DA0ADC"/>
    <w:rsid w:val="00DA2F51"/>
    <w:rsid w:val="00DA30F0"/>
    <w:rsid w:val="00DA3CF9"/>
    <w:rsid w:val="00DA4DEA"/>
    <w:rsid w:val="00DA51C3"/>
    <w:rsid w:val="00DA5D07"/>
    <w:rsid w:val="00DA5EDD"/>
    <w:rsid w:val="00DA6E83"/>
    <w:rsid w:val="00DB02B0"/>
    <w:rsid w:val="00DB03E5"/>
    <w:rsid w:val="00DB05D6"/>
    <w:rsid w:val="00DB0CEE"/>
    <w:rsid w:val="00DB1D7D"/>
    <w:rsid w:val="00DB28C4"/>
    <w:rsid w:val="00DB3535"/>
    <w:rsid w:val="00DB5F75"/>
    <w:rsid w:val="00DB6CD0"/>
    <w:rsid w:val="00DB72F0"/>
    <w:rsid w:val="00DB757A"/>
    <w:rsid w:val="00DB7AFF"/>
    <w:rsid w:val="00DB7C75"/>
    <w:rsid w:val="00DC1147"/>
    <w:rsid w:val="00DC3588"/>
    <w:rsid w:val="00DC3932"/>
    <w:rsid w:val="00DC3A0B"/>
    <w:rsid w:val="00DC4776"/>
    <w:rsid w:val="00DC4BC6"/>
    <w:rsid w:val="00DC5644"/>
    <w:rsid w:val="00DC5B47"/>
    <w:rsid w:val="00DC6F04"/>
    <w:rsid w:val="00DD065B"/>
    <w:rsid w:val="00DD197D"/>
    <w:rsid w:val="00DD22FA"/>
    <w:rsid w:val="00DD2539"/>
    <w:rsid w:val="00DD3BC9"/>
    <w:rsid w:val="00DD4EDC"/>
    <w:rsid w:val="00DD551E"/>
    <w:rsid w:val="00DD56A7"/>
    <w:rsid w:val="00DD5DE6"/>
    <w:rsid w:val="00DD66BA"/>
    <w:rsid w:val="00DD6DC5"/>
    <w:rsid w:val="00DD7505"/>
    <w:rsid w:val="00DE0324"/>
    <w:rsid w:val="00DE0C87"/>
    <w:rsid w:val="00DE3266"/>
    <w:rsid w:val="00DE34D9"/>
    <w:rsid w:val="00DE3760"/>
    <w:rsid w:val="00DE39EE"/>
    <w:rsid w:val="00DE3E1B"/>
    <w:rsid w:val="00DE48F6"/>
    <w:rsid w:val="00DE4DDD"/>
    <w:rsid w:val="00DE599F"/>
    <w:rsid w:val="00DE6DC8"/>
    <w:rsid w:val="00DE71E2"/>
    <w:rsid w:val="00DF0A84"/>
    <w:rsid w:val="00DF2618"/>
    <w:rsid w:val="00DF3F67"/>
    <w:rsid w:val="00DF3FBF"/>
    <w:rsid w:val="00DF48D4"/>
    <w:rsid w:val="00DF651E"/>
    <w:rsid w:val="00DF6625"/>
    <w:rsid w:val="00DF7014"/>
    <w:rsid w:val="00DF7219"/>
    <w:rsid w:val="00DF7CD1"/>
    <w:rsid w:val="00E01308"/>
    <w:rsid w:val="00E01BB0"/>
    <w:rsid w:val="00E01F9D"/>
    <w:rsid w:val="00E02398"/>
    <w:rsid w:val="00E02628"/>
    <w:rsid w:val="00E02B9F"/>
    <w:rsid w:val="00E02D6F"/>
    <w:rsid w:val="00E03215"/>
    <w:rsid w:val="00E03C16"/>
    <w:rsid w:val="00E04F32"/>
    <w:rsid w:val="00E05016"/>
    <w:rsid w:val="00E061C8"/>
    <w:rsid w:val="00E064C2"/>
    <w:rsid w:val="00E0659A"/>
    <w:rsid w:val="00E072E6"/>
    <w:rsid w:val="00E07799"/>
    <w:rsid w:val="00E103BD"/>
    <w:rsid w:val="00E108BF"/>
    <w:rsid w:val="00E1117C"/>
    <w:rsid w:val="00E1388B"/>
    <w:rsid w:val="00E13D4A"/>
    <w:rsid w:val="00E151BB"/>
    <w:rsid w:val="00E16CE3"/>
    <w:rsid w:val="00E172AE"/>
    <w:rsid w:val="00E205D2"/>
    <w:rsid w:val="00E20C34"/>
    <w:rsid w:val="00E21A29"/>
    <w:rsid w:val="00E2477A"/>
    <w:rsid w:val="00E2489A"/>
    <w:rsid w:val="00E25040"/>
    <w:rsid w:val="00E27D93"/>
    <w:rsid w:val="00E30F28"/>
    <w:rsid w:val="00E3125C"/>
    <w:rsid w:val="00E315E8"/>
    <w:rsid w:val="00E3454B"/>
    <w:rsid w:val="00E34905"/>
    <w:rsid w:val="00E37047"/>
    <w:rsid w:val="00E4083A"/>
    <w:rsid w:val="00E40E00"/>
    <w:rsid w:val="00E419AE"/>
    <w:rsid w:val="00E41B2E"/>
    <w:rsid w:val="00E4270A"/>
    <w:rsid w:val="00E4294C"/>
    <w:rsid w:val="00E43F75"/>
    <w:rsid w:val="00E4403C"/>
    <w:rsid w:val="00E449F5"/>
    <w:rsid w:val="00E44B1C"/>
    <w:rsid w:val="00E44D83"/>
    <w:rsid w:val="00E4617E"/>
    <w:rsid w:val="00E47250"/>
    <w:rsid w:val="00E47D61"/>
    <w:rsid w:val="00E503E7"/>
    <w:rsid w:val="00E50F12"/>
    <w:rsid w:val="00E51144"/>
    <w:rsid w:val="00E51190"/>
    <w:rsid w:val="00E5129E"/>
    <w:rsid w:val="00E51316"/>
    <w:rsid w:val="00E51640"/>
    <w:rsid w:val="00E52BC3"/>
    <w:rsid w:val="00E535CD"/>
    <w:rsid w:val="00E54571"/>
    <w:rsid w:val="00E54D04"/>
    <w:rsid w:val="00E550EB"/>
    <w:rsid w:val="00E55DA1"/>
    <w:rsid w:val="00E567B2"/>
    <w:rsid w:val="00E57810"/>
    <w:rsid w:val="00E5793F"/>
    <w:rsid w:val="00E60076"/>
    <w:rsid w:val="00E63D2D"/>
    <w:rsid w:val="00E64071"/>
    <w:rsid w:val="00E64A07"/>
    <w:rsid w:val="00E6529A"/>
    <w:rsid w:val="00E65A1A"/>
    <w:rsid w:val="00E6627E"/>
    <w:rsid w:val="00E662D5"/>
    <w:rsid w:val="00E672EA"/>
    <w:rsid w:val="00E6734D"/>
    <w:rsid w:val="00E67E10"/>
    <w:rsid w:val="00E700B5"/>
    <w:rsid w:val="00E7019A"/>
    <w:rsid w:val="00E7064E"/>
    <w:rsid w:val="00E71B93"/>
    <w:rsid w:val="00E7211B"/>
    <w:rsid w:val="00E72665"/>
    <w:rsid w:val="00E72944"/>
    <w:rsid w:val="00E72D44"/>
    <w:rsid w:val="00E72DCF"/>
    <w:rsid w:val="00E742D9"/>
    <w:rsid w:val="00E74989"/>
    <w:rsid w:val="00E74AC4"/>
    <w:rsid w:val="00E74B33"/>
    <w:rsid w:val="00E75ED2"/>
    <w:rsid w:val="00E76382"/>
    <w:rsid w:val="00E77428"/>
    <w:rsid w:val="00E77597"/>
    <w:rsid w:val="00E81BAD"/>
    <w:rsid w:val="00E846C2"/>
    <w:rsid w:val="00E84BDB"/>
    <w:rsid w:val="00E85B55"/>
    <w:rsid w:val="00E87355"/>
    <w:rsid w:val="00E8740B"/>
    <w:rsid w:val="00E90DC6"/>
    <w:rsid w:val="00E90FE1"/>
    <w:rsid w:val="00E911D2"/>
    <w:rsid w:val="00E92829"/>
    <w:rsid w:val="00E9335F"/>
    <w:rsid w:val="00E93E05"/>
    <w:rsid w:val="00E941B2"/>
    <w:rsid w:val="00E959DF"/>
    <w:rsid w:val="00E97263"/>
    <w:rsid w:val="00EA098A"/>
    <w:rsid w:val="00EA0B62"/>
    <w:rsid w:val="00EA0EDD"/>
    <w:rsid w:val="00EA1975"/>
    <w:rsid w:val="00EA1F1B"/>
    <w:rsid w:val="00EA2767"/>
    <w:rsid w:val="00EA27D9"/>
    <w:rsid w:val="00EA2E4A"/>
    <w:rsid w:val="00EA3892"/>
    <w:rsid w:val="00EA4AE6"/>
    <w:rsid w:val="00EA4C51"/>
    <w:rsid w:val="00EA4C65"/>
    <w:rsid w:val="00EA656A"/>
    <w:rsid w:val="00EA7871"/>
    <w:rsid w:val="00EA7CC7"/>
    <w:rsid w:val="00EB039B"/>
    <w:rsid w:val="00EB2463"/>
    <w:rsid w:val="00EB27BE"/>
    <w:rsid w:val="00EB2C9F"/>
    <w:rsid w:val="00EB3CFA"/>
    <w:rsid w:val="00EB3D25"/>
    <w:rsid w:val="00EB4D7C"/>
    <w:rsid w:val="00EB58BF"/>
    <w:rsid w:val="00EB64FF"/>
    <w:rsid w:val="00EB66E4"/>
    <w:rsid w:val="00EB73F3"/>
    <w:rsid w:val="00EC1717"/>
    <w:rsid w:val="00EC284A"/>
    <w:rsid w:val="00EC35CE"/>
    <w:rsid w:val="00EC4AC4"/>
    <w:rsid w:val="00EC5071"/>
    <w:rsid w:val="00EC516B"/>
    <w:rsid w:val="00EC59FD"/>
    <w:rsid w:val="00EC5BD4"/>
    <w:rsid w:val="00EC6361"/>
    <w:rsid w:val="00EC672C"/>
    <w:rsid w:val="00EC6E52"/>
    <w:rsid w:val="00EC7E87"/>
    <w:rsid w:val="00ED0108"/>
    <w:rsid w:val="00ED1654"/>
    <w:rsid w:val="00ED1934"/>
    <w:rsid w:val="00ED29A5"/>
    <w:rsid w:val="00ED2A0C"/>
    <w:rsid w:val="00ED3A43"/>
    <w:rsid w:val="00ED4137"/>
    <w:rsid w:val="00ED469C"/>
    <w:rsid w:val="00ED4BD6"/>
    <w:rsid w:val="00ED50FB"/>
    <w:rsid w:val="00ED6082"/>
    <w:rsid w:val="00ED7434"/>
    <w:rsid w:val="00EE110E"/>
    <w:rsid w:val="00EE19A1"/>
    <w:rsid w:val="00EE1FA8"/>
    <w:rsid w:val="00EE29BD"/>
    <w:rsid w:val="00EE3CCD"/>
    <w:rsid w:val="00EE4169"/>
    <w:rsid w:val="00EE41E2"/>
    <w:rsid w:val="00EE5056"/>
    <w:rsid w:val="00EE51D8"/>
    <w:rsid w:val="00EE55BA"/>
    <w:rsid w:val="00EE57A0"/>
    <w:rsid w:val="00EE5EB0"/>
    <w:rsid w:val="00EE6BE4"/>
    <w:rsid w:val="00EE6CF2"/>
    <w:rsid w:val="00EE7613"/>
    <w:rsid w:val="00EE78BB"/>
    <w:rsid w:val="00EE7A50"/>
    <w:rsid w:val="00EF077C"/>
    <w:rsid w:val="00EF28DD"/>
    <w:rsid w:val="00EF305F"/>
    <w:rsid w:val="00EF30F0"/>
    <w:rsid w:val="00EF4781"/>
    <w:rsid w:val="00EF47AC"/>
    <w:rsid w:val="00EF4C5D"/>
    <w:rsid w:val="00EF5A6A"/>
    <w:rsid w:val="00EF6A9F"/>
    <w:rsid w:val="00EF7388"/>
    <w:rsid w:val="00EF765A"/>
    <w:rsid w:val="00EF7E94"/>
    <w:rsid w:val="00EF7F12"/>
    <w:rsid w:val="00F004A5"/>
    <w:rsid w:val="00F006A4"/>
    <w:rsid w:val="00F00937"/>
    <w:rsid w:val="00F01559"/>
    <w:rsid w:val="00F0182C"/>
    <w:rsid w:val="00F01F98"/>
    <w:rsid w:val="00F02A1D"/>
    <w:rsid w:val="00F02D59"/>
    <w:rsid w:val="00F03616"/>
    <w:rsid w:val="00F0424A"/>
    <w:rsid w:val="00F0474C"/>
    <w:rsid w:val="00F055B1"/>
    <w:rsid w:val="00F06CAF"/>
    <w:rsid w:val="00F074D4"/>
    <w:rsid w:val="00F10EC9"/>
    <w:rsid w:val="00F11DA0"/>
    <w:rsid w:val="00F1219F"/>
    <w:rsid w:val="00F1297B"/>
    <w:rsid w:val="00F14CB0"/>
    <w:rsid w:val="00F14CDB"/>
    <w:rsid w:val="00F154E1"/>
    <w:rsid w:val="00F1587B"/>
    <w:rsid w:val="00F16396"/>
    <w:rsid w:val="00F202E1"/>
    <w:rsid w:val="00F2076C"/>
    <w:rsid w:val="00F20C8A"/>
    <w:rsid w:val="00F20CBD"/>
    <w:rsid w:val="00F20FBB"/>
    <w:rsid w:val="00F231DC"/>
    <w:rsid w:val="00F23FE4"/>
    <w:rsid w:val="00F25EB9"/>
    <w:rsid w:val="00F26C6D"/>
    <w:rsid w:val="00F26E8B"/>
    <w:rsid w:val="00F27934"/>
    <w:rsid w:val="00F30087"/>
    <w:rsid w:val="00F3057B"/>
    <w:rsid w:val="00F30685"/>
    <w:rsid w:val="00F30B56"/>
    <w:rsid w:val="00F31452"/>
    <w:rsid w:val="00F31A04"/>
    <w:rsid w:val="00F3285F"/>
    <w:rsid w:val="00F32C61"/>
    <w:rsid w:val="00F32F9F"/>
    <w:rsid w:val="00F33163"/>
    <w:rsid w:val="00F333DE"/>
    <w:rsid w:val="00F33665"/>
    <w:rsid w:val="00F366E7"/>
    <w:rsid w:val="00F36F61"/>
    <w:rsid w:val="00F37F71"/>
    <w:rsid w:val="00F37FD5"/>
    <w:rsid w:val="00F40182"/>
    <w:rsid w:val="00F404B2"/>
    <w:rsid w:val="00F40F78"/>
    <w:rsid w:val="00F41DF3"/>
    <w:rsid w:val="00F42196"/>
    <w:rsid w:val="00F42581"/>
    <w:rsid w:val="00F42995"/>
    <w:rsid w:val="00F43453"/>
    <w:rsid w:val="00F43617"/>
    <w:rsid w:val="00F44C2E"/>
    <w:rsid w:val="00F456B4"/>
    <w:rsid w:val="00F456FA"/>
    <w:rsid w:val="00F4572A"/>
    <w:rsid w:val="00F46909"/>
    <w:rsid w:val="00F46914"/>
    <w:rsid w:val="00F469B4"/>
    <w:rsid w:val="00F47AB6"/>
    <w:rsid w:val="00F50653"/>
    <w:rsid w:val="00F51082"/>
    <w:rsid w:val="00F529C5"/>
    <w:rsid w:val="00F539CA"/>
    <w:rsid w:val="00F55B28"/>
    <w:rsid w:val="00F55E7D"/>
    <w:rsid w:val="00F56695"/>
    <w:rsid w:val="00F6072E"/>
    <w:rsid w:val="00F60DC0"/>
    <w:rsid w:val="00F610A8"/>
    <w:rsid w:val="00F640A2"/>
    <w:rsid w:val="00F64A35"/>
    <w:rsid w:val="00F6542A"/>
    <w:rsid w:val="00F65B8D"/>
    <w:rsid w:val="00F65BF7"/>
    <w:rsid w:val="00F65D99"/>
    <w:rsid w:val="00F66A10"/>
    <w:rsid w:val="00F67498"/>
    <w:rsid w:val="00F67709"/>
    <w:rsid w:val="00F71564"/>
    <w:rsid w:val="00F724A1"/>
    <w:rsid w:val="00F72F15"/>
    <w:rsid w:val="00F7366E"/>
    <w:rsid w:val="00F7532C"/>
    <w:rsid w:val="00F7641C"/>
    <w:rsid w:val="00F76477"/>
    <w:rsid w:val="00F767AF"/>
    <w:rsid w:val="00F76EAD"/>
    <w:rsid w:val="00F77BD6"/>
    <w:rsid w:val="00F77F80"/>
    <w:rsid w:val="00F805EA"/>
    <w:rsid w:val="00F81EAE"/>
    <w:rsid w:val="00F82481"/>
    <w:rsid w:val="00F83F02"/>
    <w:rsid w:val="00F83F37"/>
    <w:rsid w:val="00F84349"/>
    <w:rsid w:val="00F84FBA"/>
    <w:rsid w:val="00F8595E"/>
    <w:rsid w:val="00F8690D"/>
    <w:rsid w:val="00F86F74"/>
    <w:rsid w:val="00F87C44"/>
    <w:rsid w:val="00F87DCE"/>
    <w:rsid w:val="00F901D9"/>
    <w:rsid w:val="00F90497"/>
    <w:rsid w:val="00F912FC"/>
    <w:rsid w:val="00F91A09"/>
    <w:rsid w:val="00F91A35"/>
    <w:rsid w:val="00F924C4"/>
    <w:rsid w:val="00F9254B"/>
    <w:rsid w:val="00F93583"/>
    <w:rsid w:val="00F93742"/>
    <w:rsid w:val="00F9379C"/>
    <w:rsid w:val="00F93FA0"/>
    <w:rsid w:val="00F955CB"/>
    <w:rsid w:val="00F95672"/>
    <w:rsid w:val="00F95673"/>
    <w:rsid w:val="00F95A55"/>
    <w:rsid w:val="00F95A64"/>
    <w:rsid w:val="00F96364"/>
    <w:rsid w:val="00F96823"/>
    <w:rsid w:val="00F979F4"/>
    <w:rsid w:val="00FA0024"/>
    <w:rsid w:val="00FA010C"/>
    <w:rsid w:val="00FA0907"/>
    <w:rsid w:val="00FA0D50"/>
    <w:rsid w:val="00FA0E50"/>
    <w:rsid w:val="00FA11F4"/>
    <w:rsid w:val="00FA2FF5"/>
    <w:rsid w:val="00FA3D00"/>
    <w:rsid w:val="00FA4229"/>
    <w:rsid w:val="00FA474B"/>
    <w:rsid w:val="00FA5543"/>
    <w:rsid w:val="00FA5A43"/>
    <w:rsid w:val="00FA5BEC"/>
    <w:rsid w:val="00FA5DF8"/>
    <w:rsid w:val="00FA656A"/>
    <w:rsid w:val="00FA68DC"/>
    <w:rsid w:val="00FA79D6"/>
    <w:rsid w:val="00FA7C02"/>
    <w:rsid w:val="00FB084B"/>
    <w:rsid w:val="00FB1957"/>
    <w:rsid w:val="00FB19E9"/>
    <w:rsid w:val="00FB3113"/>
    <w:rsid w:val="00FB55E0"/>
    <w:rsid w:val="00FB57E1"/>
    <w:rsid w:val="00FB5FBC"/>
    <w:rsid w:val="00FB7002"/>
    <w:rsid w:val="00FB700C"/>
    <w:rsid w:val="00FB73DF"/>
    <w:rsid w:val="00FC130B"/>
    <w:rsid w:val="00FC3F42"/>
    <w:rsid w:val="00FC4303"/>
    <w:rsid w:val="00FC4363"/>
    <w:rsid w:val="00FC616E"/>
    <w:rsid w:val="00FC67CC"/>
    <w:rsid w:val="00FC76B5"/>
    <w:rsid w:val="00FC770C"/>
    <w:rsid w:val="00FD17E9"/>
    <w:rsid w:val="00FD18A1"/>
    <w:rsid w:val="00FD1F05"/>
    <w:rsid w:val="00FD2054"/>
    <w:rsid w:val="00FD2166"/>
    <w:rsid w:val="00FD23B4"/>
    <w:rsid w:val="00FD276B"/>
    <w:rsid w:val="00FD2B41"/>
    <w:rsid w:val="00FD2BD2"/>
    <w:rsid w:val="00FD2DF0"/>
    <w:rsid w:val="00FD3544"/>
    <w:rsid w:val="00FD386D"/>
    <w:rsid w:val="00FD3CEE"/>
    <w:rsid w:val="00FD3D14"/>
    <w:rsid w:val="00FD5500"/>
    <w:rsid w:val="00FD5AC1"/>
    <w:rsid w:val="00FD69D1"/>
    <w:rsid w:val="00FD7591"/>
    <w:rsid w:val="00FD7736"/>
    <w:rsid w:val="00FD7A39"/>
    <w:rsid w:val="00FD7C35"/>
    <w:rsid w:val="00FD7CCD"/>
    <w:rsid w:val="00FE0CC2"/>
    <w:rsid w:val="00FE1325"/>
    <w:rsid w:val="00FE1E5A"/>
    <w:rsid w:val="00FE21B0"/>
    <w:rsid w:val="00FE24EA"/>
    <w:rsid w:val="00FE268A"/>
    <w:rsid w:val="00FE2DE8"/>
    <w:rsid w:val="00FE2E09"/>
    <w:rsid w:val="00FE30CD"/>
    <w:rsid w:val="00FE343A"/>
    <w:rsid w:val="00FE4DE6"/>
    <w:rsid w:val="00FE6074"/>
    <w:rsid w:val="00FE6FA4"/>
    <w:rsid w:val="00FF158D"/>
    <w:rsid w:val="00FF1D2E"/>
    <w:rsid w:val="00FF23F0"/>
    <w:rsid w:val="00FF5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8B5AE"/>
  <w15:docId w15:val="{57008A6F-6453-4BD2-87F4-79135FC0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5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6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680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5680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D3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34E0"/>
  </w:style>
  <w:style w:type="paragraph" w:styleId="aa">
    <w:name w:val="footer"/>
    <w:basedOn w:val="a"/>
    <w:link w:val="ab"/>
    <w:uiPriority w:val="99"/>
    <w:unhideWhenUsed/>
    <w:rsid w:val="007D3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34E0"/>
  </w:style>
  <w:style w:type="paragraph" w:styleId="ac">
    <w:name w:val="Normal (Web)"/>
    <w:basedOn w:val="a"/>
    <w:uiPriority w:val="99"/>
    <w:semiHidden/>
    <w:unhideWhenUsed/>
    <w:rsid w:val="004F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E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E756B"/>
  </w:style>
  <w:style w:type="character" w:customStyle="1" w:styleId="c1">
    <w:name w:val="c1"/>
    <w:basedOn w:val="a0"/>
    <w:rsid w:val="002E7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9D6D3-78DC-4C04-8971-C3A29E05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8</cp:revision>
  <dcterms:created xsi:type="dcterms:W3CDTF">2022-01-23T15:51:00Z</dcterms:created>
  <dcterms:modified xsi:type="dcterms:W3CDTF">2023-11-25T15:59:00Z</dcterms:modified>
</cp:coreProperties>
</file>